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2B48B" w14:textId="77777777" w:rsidR="009C7BF5" w:rsidRPr="00086E79" w:rsidRDefault="00CD3173" w:rsidP="00446E87">
      <w:pPr>
        <w:jc w:val="center"/>
      </w:pPr>
      <w:r w:rsidRPr="00086E79">
        <w:rPr>
          <w:noProof/>
        </w:rPr>
        <w:drawing>
          <wp:anchor distT="0" distB="0" distL="114300" distR="114300" simplePos="0" relativeHeight="251719680" behindDoc="0" locked="0" layoutInCell="1" allowOverlap="1" wp14:anchorId="38F6F166" wp14:editId="7497A181">
            <wp:simplePos x="0" y="0"/>
            <wp:positionH relativeFrom="column">
              <wp:posOffset>-348615</wp:posOffset>
            </wp:positionH>
            <wp:positionV relativeFrom="paragraph">
              <wp:posOffset>57785</wp:posOffset>
            </wp:positionV>
            <wp:extent cx="1377315" cy="914400"/>
            <wp:effectExtent l="0" t="0" r="0" b="0"/>
            <wp:wrapSquare wrapText="bothSides"/>
            <wp:docPr id="911" name="Рисунок 911" descr="Описание: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52B70" w14:textId="77777777" w:rsidR="009C7BF5" w:rsidRPr="00086E79" w:rsidRDefault="009C7BF5" w:rsidP="00446E87">
      <w:pPr>
        <w:jc w:val="center"/>
      </w:pPr>
      <w:r w:rsidRPr="00086E79">
        <w:rPr>
          <w:noProof/>
        </w:rPr>
        <w:t>Министерство образования и науки Алтайского края</w:t>
      </w:r>
    </w:p>
    <w:p w14:paraId="195033BE" w14:textId="77777777" w:rsidR="003D3254" w:rsidRPr="00086E79" w:rsidRDefault="003D3254" w:rsidP="00446E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086E79">
        <w:t xml:space="preserve">Краевое государственное бюджетное профессиональное образовательное учреждение </w:t>
      </w:r>
    </w:p>
    <w:p w14:paraId="34DDC183" w14:textId="77777777" w:rsidR="003D3254" w:rsidRPr="00086E79" w:rsidRDefault="003D3254" w:rsidP="00E43348">
      <w:pPr>
        <w:jc w:val="center"/>
      </w:pPr>
      <w:r w:rsidRPr="00086E79">
        <w:t>"Волчихинский политехнический колледж"</w:t>
      </w:r>
    </w:p>
    <w:p w14:paraId="3A558EFD" w14:textId="77777777" w:rsidR="009C7BF5" w:rsidRPr="00086E79" w:rsidRDefault="009C7BF5" w:rsidP="00446E87">
      <w:pPr>
        <w:ind w:left="709"/>
        <w:jc w:val="center"/>
      </w:pPr>
    </w:p>
    <w:p w14:paraId="7F5B55ED" w14:textId="77777777" w:rsidR="009C7BF5" w:rsidRPr="00086E79" w:rsidRDefault="009C7BF5" w:rsidP="00446E87">
      <w:pPr>
        <w:rPr>
          <w:highlight w:val="yellow"/>
        </w:rPr>
      </w:pPr>
    </w:p>
    <w:p w14:paraId="6DFC5304" w14:textId="77777777" w:rsidR="009C7BF5" w:rsidRPr="00086E79" w:rsidRDefault="009C7BF5" w:rsidP="00446E87">
      <w:pPr>
        <w:rPr>
          <w:highlight w:val="yellow"/>
        </w:rPr>
      </w:pPr>
    </w:p>
    <w:p w14:paraId="0409AC47" w14:textId="77777777" w:rsidR="009C7BF5" w:rsidRPr="00086E79" w:rsidRDefault="009C7BF5" w:rsidP="00446E87">
      <w:pPr>
        <w:rPr>
          <w:highlight w:val="yellow"/>
        </w:rPr>
      </w:pPr>
    </w:p>
    <w:p w14:paraId="0222E1F5" w14:textId="77777777" w:rsidR="009C7BF5" w:rsidRPr="00086E79" w:rsidRDefault="009C7BF5" w:rsidP="00446E87">
      <w:pPr>
        <w:jc w:val="center"/>
      </w:pPr>
      <w:r w:rsidRPr="00086E79">
        <w:t>Специальность 09.02.07</w:t>
      </w:r>
    </w:p>
    <w:p w14:paraId="0F433665" w14:textId="77777777" w:rsidR="009C7BF5" w:rsidRPr="00086E79" w:rsidRDefault="009C7BF5" w:rsidP="00446E87">
      <w:pPr>
        <w:ind w:firstLine="697"/>
        <w:jc w:val="center"/>
      </w:pPr>
    </w:p>
    <w:p w14:paraId="64D211C4" w14:textId="1745865C" w:rsidR="009C7BF5" w:rsidRPr="006E2E29" w:rsidRDefault="009C7BF5" w:rsidP="006E2E29">
      <w:pPr>
        <w:ind w:firstLine="697"/>
        <w:jc w:val="right"/>
      </w:pPr>
      <w:r w:rsidRPr="00086E79">
        <w:t xml:space="preserve">                                                                                                                                            </w:t>
      </w:r>
    </w:p>
    <w:p w14:paraId="158233F8" w14:textId="46082627" w:rsidR="00C1647B" w:rsidRPr="002A6705" w:rsidRDefault="00C1647B" w:rsidP="00C1647B">
      <w:pPr>
        <w:widowControl w:val="0"/>
        <w:jc w:val="center"/>
        <w:rPr>
          <w:szCs w:val="28"/>
        </w:rPr>
      </w:pPr>
      <w:r w:rsidRPr="002A6705">
        <w:rPr>
          <w:szCs w:val="28"/>
        </w:rPr>
        <w:t xml:space="preserve">Отчет </w:t>
      </w:r>
    </w:p>
    <w:p w14:paraId="3F107116" w14:textId="77777777" w:rsidR="00C1647B" w:rsidRPr="000457A8" w:rsidRDefault="00C1647B" w:rsidP="00C1647B"/>
    <w:p w14:paraId="74CF1C9D" w14:textId="43E64930" w:rsidR="00C1647B" w:rsidRPr="00434AE8" w:rsidRDefault="00C1647B" w:rsidP="00C1647B">
      <w:pPr>
        <w:suppressAutoHyphens/>
        <w:jc w:val="center"/>
      </w:pPr>
      <w:r w:rsidRPr="00434AE8">
        <w:t xml:space="preserve">по производственной практике </w:t>
      </w:r>
    </w:p>
    <w:p w14:paraId="48899D6F" w14:textId="77777777" w:rsidR="00C1647B" w:rsidRPr="00434AE8" w:rsidRDefault="00C1647B" w:rsidP="00C1647B">
      <w:pPr>
        <w:suppressAutoHyphens/>
        <w:jc w:val="center"/>
      </w:pPr>
      <w:r w:rsidRPr="00434AE8">
        <w:t>(преддипломной)</w:t>
      </w:r>
    </w:p>
    <w:p w14:paraId="2A91C4A9" w14:textId="62698277" w:rsidR="009C7BF5" w:rsidRDefault="009C7BF5" w:rsidP="00C1647B">
      <w:pPr>
        <w:widowControl w:val="0"/>
        <w:spacing w:line="360" w:lineRule="auto"/>
        <w:jc w:val="center"/>
        <w:rPr>
          <w:sz w:val="40"/>
          <w:szCs w:val="40"/>
        </w:rPr>
      </w:pPr>
    </w:p>
    <w:p w14:paraId="72832EEF" w14:textId="77777777" w:rsidR="00423FB5" w:rsidRDefault="00423FB5" w:rsidP="00423FB5">
      <w:pPr>
        <w:widowControl w:val="0"/>
        <w:spacing w:line="360" w:lineRule="auto"/>
        <w:jc w:val="both"/>
        <w:rPr>
          <w:szCs w:val="28"/>
        </w:rPr>
      </w:pPr>
      <w:bookmarkStart w:id="0" w:name="_Hlk162259329"/>
    </w:p>
    <w:p w14:paraId="3853FE62" w14:textId="0C51A016" w:rsidR="00423FB5" w:rsidRPr="008B151F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Студента:</w:t>
      </w:r>
      <w:r>
        <w:rPr>
          <w:szCs w:val="28"/>
        </w:rPr>
        <w:t xml:space="preserve"> </w:t>
      </w:r>
      <w:r w:rsidR="00E76E3D">
        <w:rPr>
          <w:szCs w:val="28"/>
        </w:rPr>
        <w:t>Скрипкин И.А.</w:t>
      </w:r>
    </w:p>
    <w:p w14:paraId="0952C554" w14:textId="41668761" w:rsidR="00423FB5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Группы: 27</w:t>
      </w:r>
      <w:r w:rsidR="00C67942">
        <w:rPr>
          <w:szCs w:val="28"/>
        </w:rPr>
        <w:t xml:space="preserve"> – </w:t>
      </w:r>
      <w:r w:rsidRPr="008B151F">
        <w:rPr>
          <w:szCs w:val="28"/>
        </w:rPr>
        <w:t>БД</w:t>
      </w:r>
    </w:p>
    <w:p w14:paraId="6FBECBF1" w14:textId="15691FCF" w:rsidR="00C17CD2" w:rsidRDefault="00C17CD2" w:rsidP="00C17CD2">
      <w:pPr>
        <w:widowControl w:val="0"/>
        <w:spacing w:line="360" w:lineRule="auto"/>
        <w:ind w:left="5670" w:hanging="283"/>
        <w:rPr>
          <w:szCs w:val="28"/>
        </w:rPr>
      </w:pPr>
      <w:r w:rsidRPr="002A6705">
        <w:rPr>
          <w:szCs w:val="28"/>
        </w:rPr>
        <w:t>Руководитель практики:</w:t>
      </w:r>
    </w:p>
    <w:p w14:paraId="7CF60377" w14:textId="3E83C90D" w:rsidR="00C17CD2" w:rsidRDefault="00E76E3D" w:rsidP="00C17CD2">
      <w:pPr>
        <w:widowControl w:val="0"/>
        <w:spacing w:line="360" w:lineRule="auto"/>
        <w:ind w:left="5387"/>
        <w:rPr>
          <w:szCs w:val="28"/>
        </w:rPr>
      </w:pPr>
      <w:r>
        <w:rPr>
          <w:szCs w:val="28"/>
        </w:rPr>
        <w:t>Брем В.А.</w:t>
      </w:r>
    </w:p>
    <w:p w14:paraId="2317E631" w14:textId="39D2B6A6" w:rsidR="00C1647B" w:rsidRPr="000278A2" w:rsidRDefault="00C1647B" w:rsidP="00C17CD2">
      <w:pPr>
        <w:widowControl w:val="0"/>
        <w:spacing w:line="360" w:lineRule="auto"/>
        <w:ind w:left="5387"/>
        <w:rPr>
          <w:szCs w:val="28"/>
        </w:rPr>
      </w:pPr>
      <w:r>
        <w:rPr>
          <w:szCs w:val="28"/>
        </w:rPr>
        <w:t>Наименование организации</w:t>
      </w:r>
      <w:r w:rsidRPr="000278A2">
        <w:rPr>
          <w:szCs w:val="28"/>
        </w:rPr>
        <w:t>:</w:t>
      </w:r>
    </w:p>
    <w:p w14:paraId="2BBF3B29" w14:textId="4502F39A" w:rsidR="00E76E3D" w:rsidRDefault="00E76E3D" w:rsidP="00E76E3D">
      <w:pPr>
        <w:widowControl w:val="0"/>
        <w:spacing w:line="360" w:lineRule="auto"/>
        <w:ind w:left="5387"/>
        <w:rPr>
          <w:szCs w:val="28"/>
        </w:rPr>
      </w:pPr>
      <w:r>
        <w:rPr>
          <w:szCs w:val="28"/>
        </w:rPr>
        <w:t>А</w:t>
      </w:r>
      <w:r w:rsidRPr="00E76E3D">
        <w:rPr>
          <w:szCs w:val="28"/>
        </w:rPr>
        <w:t>дминистрация Романовского района Алтайского края</w:t>
      </w:r>
    </w:p>
    <w:p w14:paraId="1E2D025C" w14:textId="4EF1C27E" w:rsidR="00423FB5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Проверил преподаватель:</w:t>
      </w:r>
    </w:p>
    <w:p w14:paraId="16FE79AF" w14:textId="4F60C628" w:rsidR="006E2E29" w:rsidRDefault="006E2E29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6E2E29">
        <w:rPr>
          <w:szCs w:val="28"/>
        </w:rPr>
        <w:t>Федорищева М. А.</w:t>
      </w:r>
    </w:p>
    <w:p w14:paraId="4E348E23" w14:textId="42F047C7" w:rsidR="00423FB5" w:rsidRPr="008B151F" w:rsidRDefault="00423FB5" w:rsidP="00C17CD2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Оценка:</w:t>
      </w:r>
    </w:p>
    <w:p w14:paraId="513DB43F" w14:textId="77777777" w:rsidR="00423FB5" w:rsidRPr="008B151F" w:rsidRDefault="00423FB5" w:rsidP="00423FB5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____________________________</w:t>
      </w:r>
    </w:p>
    <w:p w14:paraId="4738C56E" w14:textId="08DA70DF" w:rsidR="00423FB5" w:rsidRPr="008B151F" w:rsidRDefault="00423FB5" w:rsidP="00423FB5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«__</w:t>
      </w:r>
      <w:r w:rsidR="007724D7" w:rsidRPr="008B151F">
        <w:rPr>
          <w:szCs w:val="28"/>
        </w:rPr>
        <w:t>_» _</w:t>
      </w:r>
      <w:r w:rsidRPr="008B151F">
        <w:rPr>
          <w:szCs w:val="28"/>
        </w:rPr>
        <w:t>______________</w:t>
      </w:r>
      <w:r w:rsidR="001E0A3D">
        <w:rPr>
          <w:szCs w:val="28"/>
        </w:rPr>
        <w:t>___</w:t>
      </w:r>
      <w:r w:rsidRPr="008B151F">
        <w:rPr>
          <w:szCs w:val="28"/>
        </w:rPr>
        <w:t>202</w:t>
      </w:r>
      <w:r>
        <w:rPr>
          <w:szCs w:val="28"/>
        </w:rPr>
        <w:t>4</w:t>
      </w:r>
      <w:r w:rsidR="001E0A3D">
        <w:rPr>
          <w:szCs w:val="28"/>
        </w:rPr>
        <w:t xml:space="preserve"> </w:t>
      </w:r>
      <w:r w:rsidRPr="008B151F">
        <w:rPr>
          <w:szCs w:val="28"/>
        </w:rPr>
        <w:t>г.</w:t>
      </w:r>
    </w:p>
    <w:p w14:paraId="67FAE00E" w14:textId="77777777" w:rsidR="00423FB5" w:rsidRPr="008B151F" w:rsidRDefault="00423FB5" w:rsidP="00423FB5">
      <w:pPr>
        <w:widowControl w:val="0"/>
        <w:spacing w:line="360" w:lineRule="auto"/>
        <w:ind w:firstLine="5387"/>
        <w:jc w:val="both"/>
        <w:rPr>
          <w:szCs w:val="28"/>
        </w:rPr>
      </w:pPr>
      <w:r w:rsidRPr="008B151F">
        <w:rPr>
          <w:szCs w:val="28"/>
        </w:rPr>
        <w:t>____________________________</w:t>
      </w:r>
    </w:p>
    <w:p w14:paraId="1E7263C9" w14:textId="77777777" w:rsidR="00423FB5" w:rsidRDefault="00423FB5" w:rsidP="00423FB5">
      <w:pPr>
        <w:widowControl w:val="0"/>
        <w:spacing w:line="360" w:lineRule="auto"/>
        <w:ind w:firstLine="6663"/>
        <w:jc w:val="both"/>
        <w:rPr>
          <w:szCs w:val="28"/>
        </w:rPr>
      </w:pPr>
      <w:r w:rsidRPr="008B151F">
        <w:rPr>
          <w:szCs w:val="28"/>
        </w:rPr>
        <w:t>(подпись)</w:t>
      </w:r>
    </w:p>
    <w:bookmarkEnd w:id="0"/>
    <w:p w14:paraId="77D6E34E" w14:textId="3DD0C98F" w:rsidR="009C7BF5" w:rsidRPr="00086E79" w:rsidRDefault="009C7BF5" w:rsidP="00446E87"/>
    <w:p w14:paraId="249821C9" w14:textId="4D28F825" w:rsidR="005C5235" w:rsidRDefault="005C5235" w:rsidP="00446E87">
      <w:pPr>
        <w:jc w:val="both"/>
      </w:pPr>
    </w:p>
    <w:p w14:paraId="6B353C56" w14:textId="77777777" w:rsidR="00B127A0" w:rsidRPr="00086E79" w:rsidRDefault="00B127A0" w:rsidP="00446E87">
      <w:pPr>
        <w:jc w:val="both"/>
      </w:pPr>
    </w:p>
    <w:p w14:paraId="7C2EED2F" w14:textId="78AD3734" w:rsidR="008A0031" w:rsidRPr="008A0031" w:rsidRDefault="00E76E3D" w:rsidP="00E76E3D">
      <w:pPr>
        <w:jc w:val="center"/>
        <w:rPr>
          <w:rFonts w:eastAsia="PMingLiU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2BB2C3" wp14:editId="73E12682">
                <wp:simplePos x="0" y="0"/>
                <wp:positionH relativeFrom="column">
                  <wp:posOffset>5945038</wp:posOffset>
                </wp:positionH>
                <wp:positionV relativeFrom="paragraph">
                  <wp:posOffset>156498</wp:posOffset>
                </wp:positionV>
                <wp:extent cx="474453" cy="534837"/>
                <wp:effectExtent l="0" t="0" r="20955" b="17780"/>
                <wp:wrapNone/>
                <wp:docPr id="1208172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534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983CC" id="Прямоугольник 1" o:spid="_x0000_s1026" style="position:absolute;margin-left:468.1pt;margin-top:12.3pt;width:37.35pt;height:42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" fillcolor="white [3212]" strokecolor="white [3212]" strokeweight="1pt"/>
            </w:pict>
          </mc:Fallback>
        </mc:AlternateContent>
      </w:r>
      <w:r w:rsidR="0056069C" w:rsidRPr="00086E79">
        <w:t>Волчиха 202</w:t>
      </w:r>
      <w:r w:rsidR="003F3402">
        <w:t>4</w:t>
      </w:r>
      <w:r w:rsidR="009C7BF5" w:rsidRPr="00086E79">
        <w:t xml:space="preserve"> г.</w:t>
      </w:r>
    </w:p>
    <w:sectPr w:rsidR="008A0031" w:rsidRPr="008A0031" w:rsidSect="0006646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560" w:header="352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63095" w14:textId="77777777" w:rsidR="000B1B80" w:rsidRDefault="000B1B80">
      <w:r>
        <w:separator/>
      </w:r>
    </w:p>
  </w:endnote>
  <w:endnote w:type="continuationSeparator" w:id="0">
    <w:p w14:paraId="7107B50B" w14:textId="77777777" w:rsidR="000B1B80" w:rsidRDefault="000B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1F8F8" w14:textId="77777777" w:rsidR="000B1B80" w:rsidRDefault="000B1B8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79594A03" w14:textId="77777777" w:rsidR="000B1B80" w:rsidRDefault="000B1B8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93EB" w14:textId="77777777" w:rsidR="000B1B80" w:rsidRDefault="000B1B80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3D4F798F" w14:textId="77777777" w:rsidR="000B1B80" w:rsidRDefault="000B1B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642C" w14:textId="77777777" w:rsidR="000B1B80" w:rsidRDefault="000B1B80">
      <w:r>
        <w:separator/>
      </w:r>
    </w:p>
  </w:footnote>
  <w:footnote w:type="continuationSeparator" w:id="0">
    <w:p w14:paraId="0778CA92" w14:textId="77777777" w:rsidR="000B1B80" w:rsidRDefault="000B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B4FA" w14:textId="77777777" w:rsidR="000B1B80" w:rsidRDefault="000B1B80">
    <w:pPr>
      <w:pStyle w:val="a7"/>
      <w:ind w:right="360"/>
      <w:jc w:val="right"/>
    </w:pPr>
    <w:r w:rsidRPr="0006646A"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7E1A9B62" wp14:editId="5DC8082B">
              <wp:simplePos x="0" y="0"/>
              <wp:positionH relativeFrom="page">
                <wp:posOffset>714494</wp:posOffset>
              </wp:positionH>
              <wp:positionV relativeFrom="page">
                <wp:posOffset>167525</wp:posOffset>
              </wp:positionV>
              <wp:extent cx="6588760" cy="10189210"/>
              <wp:effectExtent l="0" t="0" r="21590" b="21590"/>
              <wp:wrapNone/>
              <wp:docPr id="519" name="Группа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2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2" name="Line 22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3" name="Line 22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4" name="Line 22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5" name="Line 22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6" name="Line 22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7" name="Line 23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8" name="Line 23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29" name="Line 23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30" name="Line 23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31" name="Rectangle 23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C73634" w14:textId="77777777" w:rsidR="000B1B80" w:rsidRDefault="000B1B80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3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03B4D" w14:textId="77777777" w:rsidR="000B1B80" w:rsidRDefault="000B1B8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3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6C01FE" w14:textId="77777777" w:rsidR="000B1B80" w:rsidRDefault="000B1B80" w:rsidP="00BB577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00953775" w14:textId="77777777" w:rsidR="000B1B80" w:rsidRDefault="000B1B8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3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05880" w14:textId="77777777" w:rsidR="000B1B80" w:rsidRDefault="000B1B8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3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AE056" w14:textId="77777777" w:rsidR="000B1B80" w:rsidRDefault="000B1B8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3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6E91A" w14:textId="77777777" w:rsidR="000B1B80" w:rsidRDefault="000B1B8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7E346" w14:textId="77777777" w:rsidR="000B1B80" w:rsidRPr="00741A71" w:rsidRDefault="000B1B80" w:rsidP="00BB5771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ВПК.27-БД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09.02.0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16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 xml:space="preserve"> </w:t>
                            </w:r>
                            <w:r w:rsidRPr="00741A71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УП ОТ</w:t>
                            </w:r>
                          </w:p>
                          <w:p w14:paraId="27D6A85B" w14:textId="77777777" w:rsidR="000B1B80" w:rsidRDefault="000B1B8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A9B62" id="Группа 519" o:spid="_x0000_s1026" style="position:absolute;left:0;text-align:left;margin-left:56.25pt;margin-top:13.2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" o:allowincell="f">
              <v:rect id="Rectangle 2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/>
              <v:line id="Line 2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<v:line id="Line 2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<v:rect id="Rectangle 23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GoR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Ok/h/0w8Anp9AwAA//8DAFBLAQItABQABgAIAAAAIQDb4fbL7gAAAIUBAAATAAAAAAAAAAAA&#10;AAAAAAAAAABbQ29udGVudF9UeXBlc10ueG1sUEsBAi0AFAAGAAgAAAAhAFr0LFu/AAAAFQEAAAsA&#10;AAAAAAAAAAAAAAAAHwEAAF9yZWxzLy5yZWxzUEsBAi0AFAAGAAgAAAAhAK0UahHEAAAA3AAAAA8A&#10;AAAAAAAAAAAAAAAABwIAAGRycy9kb3ducmV2LnhtbFBLBQYAAAAAAwADALcAAAD4AgAAAAA=&#10;" filled="f" stroked="f">
                <v:textbox inset="1pt,1pt,1pt,1pt">
                  <w:txbxContent>
                    <w:p w14:paraId="54C73634" w14:textId="77777777" w:rsidR="000B1B80" w:rsidRDefault="000B1B80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23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<v:textbox inset="1pt,1pt,1pt,1pt">
                  <w:txbxContent>
                    <w:p w14:paraId="6E703B4D" w14:textId="77777777" w:rsidR="000B1B80" w:rsidRDefault="000B1B8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<v:textbox inset="1pt,1pt,1pt,1pt">
                  <w:txbxContent>
                    <w:p w14:paraId="2E6C01FE" w14:textId="77777777" w:rsidR="000B1B80" w:rsidRDefault="000B1B80" w:rsidP="00BB5771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00953775" w14:textId="77777777" w:rsidR="000B1B80" w:rsidRDefault="000B1B8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3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mJ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6ZwPxOPgF7dAAAA//8DAFBLAQItABQABgAIAAAAIQDb4fbL7gAAAIUBAAATAAAAAAAAAAAA&#10;AAAAAAAAAABbQ29udGVudF9UeXBlc10ueG1sUEsBAi0AFAAGAAgAAAAhAFr0LFu/AAAAFQEAAAsA&#10;AAAAAAAAAAAAAAAAHwEAAF9yZWxzLy5yZWxzUEsBAi0AFAAGAAgAAAAhAL1jyYnEAAAA3AAAAA8A&#10;AAAAAAAAAAAAAAAABwIAAGRycy9kb3ducmV2LnhtbFBLBQYAAAAAAwADALcAAAD4AgAAAAA=&#10;" filled="f" stroked="f">
                <v:textbox inset="1pt,1pt,1pt,1pt">
                  <w:txbxContent>
                    <w:p w14:paraId="18B05880" w14:textId="77777777" w:rsidR="000B1B80" w:rsidRDefault="000B1B8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wS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3MX+fwfyYeAb36AwAA//8DAFBLAQItABQABgAIAAAAIQDb4fbL7gAAAIUBAAATAAAAAAAAAAAA&#10;AAAAAAAAAABbQ29udGVudF9UeXBlc10ueG1sUEsBAi0AFAAGAAgAAAAhAFr0LFu/AAAAFQEAAAsA&#10;AAAAAAAAAAAAAAAAHwEAAF9yZWxzLy5yZWxzUEsBAi0AFAAGAAgAAAAhANIvbBLEAAAA3AAAAA8A&#10;AAAAAAAAAAAAAAAABwIAAGRycy9kb3ducmV2LnhtbFBLBQYAAAAAAwADALcAAAD4AgAAAAA=&#10;" filled="f" stroked="f">
                <v:textbox inset="1pt,1pt,1pt,1pt">
                  <w:txbxContent>
                    <w:p w14:paraId="6C5AE056" w14:textId="77777777" w:rsidR="000B1B80" w:rsidRDefault="000B1B8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" filled="f" stroked="f">
                <v:textbox inset="1pt,1pt,1pt,1pt">
                  <w:txbxContent>
                    <w:p w14:paraId="1236E91A" w14:textId="77777777" w:rsidR="000B1B80" w:rsidRDefault="000B1B8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f+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HdA73M/EI6PUNAAD//wMAUEsBAi0AFAAGAAgAAAAhANvh9svuAAAAhQEAABMAAAAAAAAAAAAA&#10;AAAAAAAAAFtDb250ZW50X1R5cGVzXS54bWxQSwECLQAUAAYACAAAACEAWvQsW78AAAAVAQAACwAA&#10;AAAAAAAAAAAAAAAfAQAAX3JlbHMvLnJlbHNQSwECLQAUAAYACAAAACEATbFX/sMAAADcAAAADwAA&#10;AAAAAAAAAAAAAAAHAgAAZHJzL2Rvd25yZXYueG1sUEsFBgAAAAADAAMAtwAAAPcCAAAAAA==&#10;" filled="f" stroked="f">
                <v:textbox inset="1pt,1pt,1pt,1pt">
                  <w:txbxContent>
                    <w:p w14:paraId="13F7E346" w14:textId="77777777" w:rsidR="000B1B80" w:rsidRPr="00741A71" w:rsidRDefault="000B1B80" w:rsidP="00BB5771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ВПК.27-БД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09.02.07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16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 xml:space="preserve"> </w:t>
                      </w:r>
                      <w:r w:rsidRPr="00741A71">
                        <w:rPr>
                          <w:rFonts w:ascii="Times New Roman" w:hAnsi="Times New Roman"/>
                          <w:i w:val="0"/>
                          <w:color w:val="000000"/>
                          <w:lang w:val="ru-RU"/>
                        </w:rPr>
                        <w:t>УП ОТ</w:t>
                      </w:r>
                    </w:p>
                    <w:p w14:paraId="27D6A85B" w14:textId="77777777" w:rsidR="000B1B80" w:rsidRDefault="000B1B8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A1119" w14:textId="19A8C10B" w:rsidR="000B1B80" w:rsidRPr="00E76E3D" w:rsidRDefault="000B1B80" w:rsidP="00E76E3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5EA9"/>
    <w:multiLevelType w:val="hybridMultilevel"/>
    <w:tmpl w:val="9454F3A2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DE7E4F"/>
    <w:multiLevelType w:val="hybridMultilevel"/>
    <w:tmpl w:val="E6E44398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C0375"/>
    <w:multiLevelType w:val="hybridMultilevel"/>
    <w:tmpl w:val="BD40F81A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567432"/>
    <w:multiLevelType w:val="hybridMultilevel"/>
    <w:tmpl w:val="0606923E"/>
    <w:lvl w:ilvl="0" w:tplc="4E1CF6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4E1CF66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7AA3"/>
    <w:multiLevelType w:val="hybridMultilevel"/>
    <w:tmpl w:val="1D5258BA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993147"/>
    <w:multiLevelType w:val="hybridMultilevel"/>
    <w:tmpl w:val="61E4CBDC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646B0"/>
    <w:multiLevelType w:val="hybridMultilevel"/>
    <w:tmpl w:val="139815B4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CC3099"/>
    <w:multiLevelType w:val="hybridMultilevel"/>
    <w:tmpl w:val="36CC7F1E"/>
    <w:lvl w:ilvl="0" w:tplc="B1EEA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980130"/>
    <w:multiLevelType w:val="hybridMultilevel"/>
    <w:tmpl w:val="FF56485C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DA79C1"/>
    <w:multiLevelType w:val="hybridMultilevel"/>
    <w:tmpl w:val="756C0D86"/>
    <w:lvl w:ilvl="0" w:tplc="30E8A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206B67"/>
    <w:multiLevelType w:val="hybridMultilevel"/>
    <w:tmpl w:val="3BEA077C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362376"/>
    <w:multiLevelType w:val="hybridMultilevel"/>
    <w:tmpl w:val="5C64C6D8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237417"/>
    <w:multiLevelType w:val="hybridMultilevel"/>
    <w:tmpl w:val="05641712"/>
    <w:lvl w:ilvl="0" w:tplc="4E1CF66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319DF"/>
    <w:multiLevelType w:val="hybridMultilevel"/>
    <w:tmpl w:val="7508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FB5A8F"/>
    <w:multiLevelType w:val="hybridMultilevel"/>
    <w:tmpl w:val="DC9E3C7A"/>
    <w:lvl w:ilvl="0" w:tplc="4E1CF66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6D12A8"/>
    <w:multiLevelType w:val="hybridMultilevel"/>
    <w:tmpl w:val="83EA3BA8"/>
    <w:lvl w:ilvl="0" w:tplc="1C86C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17995952">
    <w:abstractNumId w:val="7"/>
  </w:num>
  <w:num w:numId="2" w16cid:durableId="1582643788">
    <w:abstractNumId w:val="13"/>
  </w:num>
  <w:num w:numId="3" w16cid:durableId="960040206">
    <w:abstractNumId w:val="15"/>
  </w:num>
  <w:num w:numId="4" w16cid:durableId="192116255">
    <w:abstractNumId w:val="12"/>
  </w:num>
  <w:num w:numId="5" w16cid:durableId="1903515367">
    <w:abstractNumId w:val="3"/>
  </w:num>
  <w:num w:numId="6" w16cid:durableId="1112240410">
    <w:abstractNumId w:val="14"/>
  </w:num>
  <w:num w:numId="7" w16cid:durableId="1197961736">
    <w:abstractNumId w:val="0"/>
  </w:num>
  <w:num w:numId="8" w16cid:durableId="546995671">
    <w:abstractNumId w:val="10"/>
  </w:num>
  <w:num w:numId="9" w16cid:durableId="843055456">
    <w:abstractNumId w:val="2"/>
  </w:num>
  <w:num w:numId="10" w16cid:durableId="230509027">
    <w:abstractNumId w:val="4"/>
  </w:num>
  <w:num w:numId="11" w16cid:durableId="1987735679">
    <w:abstractNumId w:val="8"/>
  </w:num>
  <w:num w:numId="12" w16cid:durableId="1495757607">
    <w:abstractNumId w:val="6"/>
  </w:num>
  <w:num w:numId="13" w16cid:durableId="1786384442">
    <w:abstractNumId w:val="1"/>
  </w:num>
  <w:num w:numId="14" w16cid:durableId="674385737">
    <w:abstractNumId w:val="11"/>
  </w:num>
  <w:num w:numId="15" w16cid:durableId="134228917">
    <w:abstractNumId w:val="9"/>
  </w:num>
  <w:num w:numId="16" w16cid:durableId="11773783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noPunctuationKerning/>
  <w:characterSpacingControl w:val="doNotCompress"/>
  <w:hdrShapeDefaults>
    <o:shapedefaults v:ext="edit" spidmax="11776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0"/>
    <w:rsid w:val="00003BC9"/>
    <w:rsid w:val="00004DB0"/>
    <w:rsid w:val="00005A48"/>
    <w:rsid w:val="000110E4"/>
    <w:rsid w:val="00013AD1"/>
    <w:rsid w:val="00014A0E"/>
    <w:rsid w:val="00015800"/>
    <w:rsid w:val="00015842"/>
    <w:rsid w:val="00026A86"/>
    <w:rsid w:val="000278A2"/>
    <w:rsid w:val="00030D8D"/>
    <w:rsid w:val="00032E16"/>
    <w:rsid w:val="00035E0A"/>
    <w:rsid w:val="00037E06"/>
    <w:rsid w:val="00041871"/>
    <w:rsid w:val="00041A2C"/>
    <w:rsid w:val="00045DC4"/>
    <w:rsid w:val="00047C06"/>
    <w:rsid w:val="00050244"/>
    <w:rsid w:val="00050576"/>
    <w:rsid w:val="00050A5A"/>
    <w:rsid w:val="000514AA"/>
    <w:rsid w:val="000515B9"/>
    <w:rsid w:val="000535B8"/>
    <w:rsid w:val="0005376B"/>
    <w:rsid w:val="0005453D"/>
    <w:rsid w:val="000551ED"/>
    <w:rsid w:val="000572E2"/>
    <w:rsid w:val="0005765C"/>
    <w:rsid w:val="00060274"/>
    <w:rsid w:val="00060D23"/>
    <w:rsid w:val="00062471"/>
    <w:rsid w:val="00062E2A"/>
    <w:rsid w:val="0006646A"/>
    <w:rsid w:val="00071DCF"/>
    <w:rsid w:val="000736CF"/>
    <w:rsid w:val="000742A4"/>
    <w:rsid w:val="000769F2"/>
    <w:rsid w:val="00077ED9"/>
    <w:rsid w:val="00080652"/>
    <w:rsid w:val="00080DFE"/>
    <w:rsid w:val="00080F45"/>
    <w:rsid w:val="000812C2"/>
    <w:rsid w:val="000816BD"/>
    <w:rsid w:val="000847C5"/>
    <w:rsid w:val="00084E3A"/>
    <w:rsid w:val="000854D8"/>
    <w:rsid w:val="00086E79"/>
    <w:rsid w:val="00091260"/>
    <w:rsid w:val="00093965"/>
    <w:rsid w:val="00093F57"/>
    <w:rsid w:val="00094B16"/>
    <w:rsid w:val="000962AF"/>
    <w:rsid w:val="000A117C"/>
    <w:rsid w:val="000A1D1D"/>
    <w:rsid w:val="000A40A1"/>
    <w:rsid w:val="000A6268"/>
    <w:rsid w:val="000A63E7"/>
    <w:rsid w:val="000A6E2F"/>
    <w:rsid w:val="000A792E"/>
    <w:rsid w:val="000B00B9"/>
    <w:rsid w:val="000B1B80"/>
    <w:rsid w:val="000B2488"/>
    <w:rsid w:val="000B42C7"/>
    <w:rsid w:val="000B75A7"/>
    <w:rsid w:val="000B75FD"/>
    <w:rsid w:val="000C0861"/>
    <w:rsid w:val="000C4F7A"/>
    <w:rsid w:val="000C59FE"/>
    <w:rsid w:val="000C6181"/>
    <w:rsid w:val="000C7900"/>
    <w:rsid w:val="000D0245"/>
    <w:rsid w:val="000D18CE"/>
    <w:rsid w:val="000D4CF0"/>
    <w:rsid w:val="000E1520"/>
    <w:rsid w:val="000E1B04"/>
    <w:rsid w:val="000E4552"/>
    <w:rsid w:val="000E5964"/>
    <w:rsid w:val="000E7B19"/>
    <w:rsid w:val="000E7FCB"/>
    <w:rsid w:val="000F1501"/>
    <w:rsid w:val="000F3BEB"/>
    <w:rsid w:val="00104DDC"/>
    <w:rsid w:val="00110AD0"/>
    <w:rsid w:val="00110ADC"/>
    <w:rsid w:val="00111FDF"/>
    <w:rsid w:val="00111FFB"/>
    <w:rsid w:val="001121AA"/>
    <w:rsid w:val="00116C24"/>
    <w:rsid w:val="00117F29"/>
    <w:rsid w:val="0012302B"/>
    <w:rsid w:val="001269A6"/>
    <w:rsid w:val="00126F43"/>
    <w:rsid w:val="00130B19"/>
    <w:rsid w:val="00130EBD"/>
    <w:rsid w:val="00132694"/>
    <w:rsid w:val="00132E0F"/>
    <w:rsid w:val="001340B5"/>
    <w:rsid w:val="001353D2"/>
    <w:rsid w:val="00135E39"/>
    <w:rsid w:val="0014124E"/>
    <w:rsid w:val="00141A0A"/>
    <w:rsid w:val="00142130"/>
    <w:rsid w:val="001443C8"/>
    <w:rsid w:val="00153105"/>
    <w:rsid w:val="00155292"/>
    <w:rsid w:val="0015591E"/>
    <w:rsid w:val="00156C10"/>
    <w:rsid w:val="0016006E"/>
    <w:rsid w:val="00160249"/>
    <w:rsid w:val="001630E8"/>
    <w:rsid w:val="00163D8F"/>
    <w:rsid w:val="00170233"/>
    <w:rsid w:val="00170712"/>
    <w:rsid w:val="00170D26"/>
    <w:rsid w:val="00172A27"/>
    <w:rsid w:val="001837B7"/>
    <w:rsid w:val="001849A6"/>
    <w:rsid w:val="00185658"/>
    <w:rsid w:val="00185F52"/>
    <w:rsid w:val="0018689C"/>
    <w:rsid w:val="001919FB"/>
    <w:rsid w:val="001940AD"/>
    <w:rsid w:val="001943BF"/>
    <w:rsid w:val="00194CEF"/>
    <w:rsid w:val="00197396"/>
    <w:rsid w:val="001A0B6B"/>
    <w:rsid w:val="001A43EE"/>
    <w:rsid w:val="001A6757"/>
    <w:rsid w:val="001A6B0A"/>
    <w:rsid w:val="001B188E"/>
    <w:rsid w:val="001B2167"/>
    <w:rsid w:val="001B299A"/>
    <w:rsid w:val="001B36E6"/>
    <w:rsid w:val="001B426B"/>
    <w:rsid w:val="001C22FC"/>
    <w:rsid w:val="001C26DE"/>
    <w:rsid w:val="001D1267"/>
    <w:rsid w:val="001D26BD"/>
    <w:rsid w:val="001D4EBA"/>
    <w:rsid w:val="001D53DD"/>
    <w:rsid w:val="001D63AF"/>
    <w:rsid w:val="001E0A3D"/>
    <w:rsid w:val="001E25A4"/>
    <w:rsid w:val="001E6445"/>
    <w:rsid w:val="001E702E"/>
    <w:rsid w:val="001E7F42"/>
    <w:rsid w:val="001F0234"/>
    <w:rsid w:val="001F1519"/>
    <w:rsid w:val="001F1777"/>
    <w:rsid w:val="001F2F5A"/>
    <w:rsid w:val="001F409D"/>
    <w:rsid w:val="001F52ED"/>
    <w:rsid w:val="001F67DF"/>
    <w:rsid w:val="00202769"/>
    <w:rsid w:val="00203D47"/>
    <w:rsid w:val="00204961"/>
    <w:rsid w:val="002049D9"/>
    <w:rsid w:val="002054ED"/>
    <w:rsid w:val="00205EFF"/>
    <w:rsid w:val="00206925"/>
    <w:rsid w:val="002122D2"/>
    <w:rsid w:val="0021495F"/>
    <w:rsid w:val="0021723E"/>
    <w:rsid w:val="00225F4C"/>
    <w:rsid w:val="00226AD8"/>
    <w:rsid w:val="00230245"/>
    <w:rsid w:val="00230DEA"/>
    <w:rsid w:val="0023339F"/>
    <w:rsid w:val="00236407"/>
    <w:rsid w:val="0023766E"/>
    <w:rsid w:val="0024176F"/>
    <w:rsid w:val="00244B44"/>
    <w:rsid w:val="00244E92"/>
    <w:rsid w:val="00246216"/>
    <w:rsid w:val="0025197C"/>
    <w:rsid w:val="002543F8"/>
    <w:rsid w:val="00254E79"/>
    <w:rsid w:val="0025546E"/>
    <w:rsid w:val="00257D05"/>
    <w:rsid w:val="0026190B"/>
    <w:rsid w:val="002628C5"/>
    <w:rsid w:val="00262FFC"/>
    <w:rsid w:val="002656F6"/>
    <w:rsid w:val="00271D8A"/>
    <w:rsid w:val="002721FA"/>
    <w:rsid w:val="0027352F"/>
    <w:rsid w:val="00273F3C"/>
    <w:rsid w:val="00274DC1"/>
    <w:rsid w:val="00275A70"/>
    <w:rsid w:val="00275D20"/>
    <w:rsid w:val="002761FA"/>
    <w:rsid w:val="00282C68"/>
    <w:rsid w:val="002853DB"/>
    <w:rsid w:val="002865BA"/>
    <w:rsid w:val="00287C77"/>
    <w:rsid w:val="00290245"/>
    <w:rsid w:val="00292095"/>
    <w:rsid w:val="00293D83"/>
    <w:rsid w:val="002A2DF4"/>
    <w:rsid w:val="002A404B"/>
    <w:rsid w:val="002A4E1D"/>
    <w:rsid w:val="002A5AC1"/>
    <w:rsid w:val="002A6589"/>
    <w:rsid w:val="002B31EB"/>
    <w:rsid w:val="002B383B"/>
    <w:rsid w:val="002B42A5"/>
    <w:rsid w:val="002B48A1"/>
    <w:rsid w:val="002B5FA8"/>
    <w:rsid w:val="002B7A37"/>
    <w:rsid w:val="002C0E98"/>
    <w:rsid w:val="002D04F3"/>
    <w:rsid w:val="002D0E3B"/>
    <w:rsid w:val="002D507D"/>
    <w:rsid w:val="002D693B"/>
    <w:rsid w:val="002E0FF7"/>
    <w:rsid w:val="002E1F2D"/>
    <w:rsid w:val="002E49C3"/>
    <w:rsid w:val="002E4BF0"/>
    <w:rsid w:val="002F0B4C"/>
    <w:rsid w:val="002F1E78"/>
    <w:rsid w:val="002F32FA"/>
    <w:rsid w:val="002F460A"/>
    <w:rsid w:val="003027F7"/>
    <w:rsid w:val="003058B9"/>
    <w:rsid w:val="00310FE1"/>
    <w:rsid w:val="00315BF5"/>
    <w:rsid w:val="00317D88"/>
    <w:rsid w:val="00321A92"/>
    <w:rsid w:val="0032252B"/>
    <w:rsid w:val="00322BFC"/>
    <w:rsid w:val="00323DC5"/>
    <w:rsid w:val="003248FB"/>
    <w:rsid w:val="00327EEB"/>
    <w:rsid w:val="00327FB5"/>
    <w:rsid w:val="00331A4D"/>
    <w:rsid w:val="00332492"/>
    <w:rsid w:val="00332B30"/>
    <w:rsid w:val="003363F4"/>
    <w:rsid w:val="00341066"/>
    <w:rsid w:val="003441CB"/>
    <w:rsid w:val="0034486D"/>
    <w:rsid w:val="003453F6"/>
    <w:rsid w:val="00351A05"/>
    <w:rsid w:val="00352E6C"/>
    <w:rsid w:val="003531F5"/>
    <w:rsid w:val="003536B1"/>
    <w:rsid w:val="00354DDF"/>
    <w:rsid w:val="00356B88"/>
    <w:rsid w:val="003604E9"/>
    <w:rsid w:val="00361BEA"/>
    <w:rsid w:val="00361D7C"/>
    <w:rsid w:val="00363171"/>
    <w:rsid w:val="00364680"/>
    <w:rsid w:val="00364892"/>
    <w:rsid w:val="003668E7"/>
    <w:rsid w:val="00367CE1"/>
    <w:rsid w:val="0037512D"/>
    <w:rsid w:val="003819A9"/>
    <w:rsid w:val="003846AE"/>
    <w:rsid w:val="00384DE8"/>
    <w:rsid w:val="00387467"/>
    <w:rsid w:val="003923A0"/>
    <w:rsid w:val="0039314C"/>
    <w:rsid w:val="00393412"/>
    <w:rsid w:val="00395E83"/>
    <w:rsid w:val="00396F07"/>
    <w:rsid w:val="003A0936"/>
    <w:rsid w:val="003A0AB6"/>
    <w:rsid w:val="003A2B3B"/>
    <w:rsid w:val="003A3495"/>
    <w:rsid w:val="003A5521"/>
    <w:rsid w:val="003A5DB4"/>
    <w:rsid w:val="003B40EF"/>
    <w:rsid w:val="003B432A"/>
    <w:rsid w:val="003C01A1"/>
    <w:rsid w:val="003C0C9C"/>
    <w:rsid w:val="003C11B9"/>
    <w:rsid w:val="003C2E18"/>
    <w:rsid w:val="003C3A97"/>
    <w:rsid w:val="003C4BB8"/>
    <w:rsid w:val="003C714C"/>
    <w:rsid w:val="003C7EBF"/>
    <w:rsid w:val="003D0BB0"/>
    <w:rsid w:val="003D3254"/>
    <w:rsid w:val="003D4248"/>
    <w:rsid w:val="003D4659"/>
    <w:rsid w:val="003E0EF1"/>
    <w:rsid w:val="003E15B6"/>
    <w:rsid w:val="003E1A65"/>
    <w:rsid w:val="003E2357"/>
    <w:rsid w:val="003E456C"/>
    <w:rsid w:val="003E58CD"/>
    <w:rsid w:val="003E6C17"/>
    <w:rsid w:val="003F3402"/>
    <w:rsid w:val="003F3831"/>
    <w:rsid w:val="003F39BD"/>
    <w:rsid w:val="00400839"/>
    <w:rsid w:val="004019C3"/>
    <w:rsid w:val="00401C03"/>
    <w:rsid w:val="004025B7"/>
    <w:rsid w:val="00404586"/>
    <w:rsid w:val="00405036"/>
    <w:rsid w:val="00407E84"/>
    <w:rsid w:val="0041406F"/>
    <w:rsid w:val="004155D8"/>
    <w:rsid w:val="0041560C"/>
    <w:rsid w:val="0042086F"/>
    <w:rsid w:val="00423FB5"/>
    <w:rsid w:val="00424217"/>
    <w:rsid w:val="00424D7C"/>
    <w:rsid w:val="004310E5"/>
    <w:rsid w:val="004312FF"/>
    <w:rsid w:val="00431B60"/>
    <w:rsid w:val="0043313D"/>
    <w:rsid w:val="00436CE6"/>
    <w:rsid w:val="00440A5F"/>
    <w:rsid w:val="004434C4"/>
    <w:rsid w:val="0044496F"/>
    <w:rsid w:val="00444E7F"/>
    <w:rsid w:val="00445E73"/>
    <w:rsid w:val="00446E87"/>
    <w:rsid w:val="0044743C"/>
    <w:rsid w:val="0045041A"/>
    <w:rsid w:val="00451354"/>
    <w:rsid w:val="004523ED"/>
    <w:rsid w:val="00461BB4"/>
    <w:rsid w:val="0046213F"/>
    <w:rsid w:val="004657C1"/>
    <w:rsid w:val="00465D81"/>
    <w:rsid w:val="004715B5"/>
    <w:rsid w:val="004738F7"/>
    <w:rsid w:val="004743C9"/>
    <w:rsid w:val="00474F0B"/>
    <w:rsid w:val="004814E3"/>
    <w:rsid w:val="004823BD"/>
    <w:rsid w:val="00485F81"/>
    <w:rsid w:val="00486BFA"/>
    <w:rsid w:val="00487A53"/>
    <w:rsid w:val="004935C0"/>
    <w:rsid w:val="00494D4E"/>
    <w:rsid w:val="00495E27"/>
    <w:rsid w:val="0049711D"/>
    <w:rsid w:val="004A25DC"/>
    <w:rsid w:val="004A2FAF"/>
    <w:rsid w:val="004A31A3"/>
    <w:rsid w:val="004A3D07"/>
    <w:rsid w:val="004A3ED4"/>
    <w:rsid w:val="004A5469"/>
    <w:rsid w:val="004A56FA"/>
    <w:rsid w:val="004A75DD"/>
    <w:rsid w:val="004B0680"/>
    <w:rsid w:val="004B2201"/>
    <w:rsid w:val="004B2722"/>
    <w:rsid w:val="004B49BA"/>
    <w:rsid w:val="004B784C"/>
    <w:rsid w:val="004C5694"/>
    <w:rsid w:val="004C6096"/>
    <w:rsid w:val="004D00BA"/>
    <w:rsid w:val="004D2C97"/>
    <w:rsid w:val="004D5360"/>
    <w:rsid w:val="004D5446"/>
    <w:rsid w:val="004D5A80"/>
    <w:rsid w:val="004D5C53"/>
    <w:rsid w:val="004D7283"/>
    <w:rsid w:val="004D72E4"/>
    <w:rsid w:val="004E1191"/>
    <w:rsid w:val="004E1CA2"/>
    <w:rsid w:val="004E32EC"/>
    <w:rsid w:val="004E5995"/>
    <w:rsid w:val="004F15AF"/>
    <w:rsid w:val="004F37F8"/>
    <w:rsid w:val="004F7E47"/>
    <w:rsid w:val="005021CD"/>
    <w:rsid w:val="00502887"/>
    <w:rsid w:val="00504BCB"/>
    <w:rsid w:val="0050580A"/>
    <w:rsid w:val="0051068B"/>
    <w:rsid w:val="005107BB"/>
    <w:rsid w:val="0051376E"/>
    <w:rsid w:val="00522D2B"/>
    <w:rsid w:val="00524C78"/>
    <w:rsid w:val="00524E7A"/>
    <w:rsid w:val="00525C1B"/>
    <w:rsid w:val="00526304"/>
    <w:rsid w:val="00527E96"/>
    <w:rsid w:val="0053018C"/>
    <w:rsid w:val="0053057E"/>
    <w:rsid w:val="00531E03"/>
    <w:rsid w:val="00535FB5"/>
    <w:rsid w:val="0053600E"/>
    <w:rsid w:val="0053633A"/>
    <w:rsid w:val="00537A42"/>
    <w:rsid w:val="00541907"/>
    <w:rsid w:val="00542500"/>
    <w:rsid w:val="00542553"/>
    <w:rsid w:val="00544DDD"/>
    <w:rsid w:val="005459CB"/>
    <w:rsid w:val="00545AFC"/>
    <w:rsid w:val="005474F7"/>
    <w:rsid w:val="005507C4"/>
    <w:rsid w:val="00550AFF"/>
    <w:rsid w:val="0055290C"/>
    <w:rsid w:val="0055511F"/>
    <w:rsid w:val="00555E13"/>
    <w:rsid w:val="00556AE9"/>
    <w:rsid w:val="00557A8A"/>
    <w:rsid w:val="0056069C"/>
    <w:rsid w:val="00560D72"/>
    <w:rsid w:val="00561F9E"/>
    <w:rsid w:val="005647FB"/>
    <w:rsid w:val="00566B42"/>
    <w:rsid w:val="005672A9"/>
    <w:rsid w:val="00567F8A"/>
    <w:rsid w:val="00571115"/>
    <w:rsid w:val="00571C9E"/>
    <w:rsid w:val="0057393B"/>
    <w:rsid w:val="00575E98"/>
    <w:rsid w:val="00577FC0"/>
    <w:rsid w:val="0058129F"/>
    <w:rsid w:val="00581857"/>
    <w:rsid w:val="005862E5"/>
    <w:rsid w:val="005864E8"/>
    <w:rsid w:val="00590038"/>
    <w:rsid w:val="00591E20"/>
    <w:rsid w:val="00591ECE"/>
    <w:rsid w:val="00594F1A"/>
    <w:rsid w:val="005953FB"/>
    <w:rsid w:val="00596D1B"/>
    <w:rsid w:val="005A37D2"/>
    <w:rsid w:val="005A42F2"/>
    <w:rsid w:val="005A77D6"/>
    <w:rsid w:val="005B2004"/>
    <w:rsid w:val="005B3B0A"/>
    <w:rsid w:val="005B6729"/>
    <w:rsid w:val="005C0A3C"/>
    <w:rsid w:val="005C266F"/>
    <w:rsid w:val="005C2838"/>
    <w:rsid w:val="005C29D3"/>
    <w:rsid w:val="005C33EE"/>
    <w:rsid w:val="005C4BEF"/>
    <w:rsid w:val="005C5235"/>
    <w:rsid w:val="005C7777"/>
    <w:rsid w:val="005C7B2A"/>
    <w:rsid w:val="005D0049"/>
    <w:rsid w:val="005D0D3D"/>
    <w:rsid w:val="005D1860"/>
    <w:rsid w:val="005D51D0"/>
    <w:rsid w:val="005E0958"/>
    <w:rsid w:val="005E100A"/>
    <w:rsid w:val="005E14D8"/>
    <w:rsid w:val="005E2E2B"/>
    <w:rsid w:val="005E36D9"/>
    <w:rsid w:val="005E6B4D"/>
    <w:rsid w:val="005E7376"/>
    <w:rsid w:val="005F1C99"/>
    <w:rsid w:val="005F2D46"/>
    <w:rsid w:val="005F3628"/>
    <w:rsid w:val="005F3BAE"/>
    <w:rsid w:val="005F5F38"/>
    <w:rsid w:val="005F691C"/>
    <w:rsid w:val="005F7193"/>
    <w:rsid w:val="006023D9"/>
    <w:rsid w:val="00602967"/>
    <w:rsid w:val="00602BCC"/>
    <w:rsid w:val="00604FFC"/>
    <w:rsid w:val="006068B3"/>
    <w:rsid w:val="00607A6D"/>
    <w:rsid w:val="00612692"/>
    <w:rsid w:val="00613368"/>
    <w:rsid w:val="006146E8"/>
    <w:rsid w:val="00616D41"/>
    <w:rsid w:val="0062122D"/>
    <w:rsid w:val="0062162B"/>
    <w:rsid w:val="0062318D"/>
    <w:rsid w:val="006231E4"/>
    <w:rsid w:val="00625214"/>
    <w:rsid w:val="006257D5"/>
    <w:rsid w:val="0062616D"/>
    <w:rsid w:val="006267F8"/>
    <w:rsid w:val="006306E6"/>
    <w:rsid w:val="00635192"/>
    <w:rsid w:val="00636BBC"/>
    <w:rsid w:val="00641040"/>
    <w:rsid w:val="00645409"/>
    <w:rsid w:val="0065157E"/>
    <w:rsid w:val="0065253B"/>
    <w:rsid w:val="0066204B"/>
    <w:rsid w:val="0066462F"/>
    <w:rsid w:val="00666832"/>
    <w:rsid w:val="006668D2"/>
    <w:rsid w:val="00667B80"/>
    <w:rsid w:val="00673E91"/>
    <w:rsid w:val="0067459B"/>
    <w:rsid w:val="0068238C"/>
    <w:rsid w:val="00682C01"/>
    <w:rsid w:val="00683C16"/>
    <w:rsid w:val="00690778"/>
    <w:rsid w:val="006970E5"/>
    <w:rsid w:val="00697F85"/>
    <w:rsid w:val="006A2C32"/>
    <w:rsid w:val="006A3AAD"/>
    <w:rsid w:val="006B052D"/>
    <w:rsid w:val="006B345B"/>
    <w:rsid w:val="006B3A1E"/>
    <w:rsid w:val="006B407A"/>
    <w:rsid w:val="006B419F"/>
    <w:rsid w:val="006B45B6"/>
    <w:rsid w:val="006B4CDC"/>
    <w:rsid w:val="006B4F11"/>
    <w:rsid w:val="006B5038"/>
    <w:rsid w:val="006C0016"/>
    <w:rsid w:val="006C1151"/>
    <w:rsid w:val="006C1EE3"/>
    <w:rsid w:val="006C275C"/>
    <w:rsid w:val="006C362D"/>
    <w:rsid w:val="006C4C1A"/>
    <w:rsid w:val="006C502C"/>
    <w:rsid w:val="006C6FA4"/>
    <w:rsid w:val="006D0073"/>
    <w:rsid w:val="006D1776"/>
    <w:rsid w:val="006D3436"/>
    <w:rsid w:val="006D3AAD"/>
    <w:rsid w:val="006D50AE"/>
    <w:rsid w:val="006D69E4"/>
    <w:rsid w:val="006D6F6A"/>
    <w:rsid w:val="006D70B7"/>
    <w:rsid w:val="006E1C52"/>
    <w:rsid w:val="006E2E29"/>
    <w:rsid w:val="006E44C4"/>
    <w:rsid w:val="006F0A51"/>
    <w:rsid w:val="006F1D9B"/>
    <w:rsid w:val="006F4144"/>
    <w:rsid w:val="006F4CD8"/>
    <w:rsid w:val="006F6870"/>
    <w:rsid w:val="007000AD"/>
    <w:rsid w:val="0070144B"/>
    <w:rsid w:val="00705586"/>
    <w:rsid w:val="00707BF5"/>
    <w:rsid w:val="007135B5"/>
    <w:rsid w:val="00715675"/>
    <w:rsid w:val="00716581"/>
    <w:rsid w:val="00724A89"/>
    <w:rsid w:val="00725A26"/>
    <w:rsid w:val="00741A71"/>
    <w:rsid w:val="007456F2"/>
    <w:rsid w:val="007461F7"/>
    <w:rsid w:val="00747FFA"/>
    <w:rsid w:val="007528D0"/>
    <w:rsid w:val="00754A94"/>
    <w:rsid w:val="00755713"/>
    <w:rsid w:val="007634F5"/>
    <w:rsid w:val="007640E0"/>
    <w:rsid w:val="007662CA"/>
    <w:rsid w:val="007666F7"/>
    <w:rsid w:val="007713F7"/>
    <w:rsid w:val="007724D7"/>
    <w:rsid w:val="0077275B"/>
    <w:rsid w:val="007727DB"/>
    <w:rsid w:val="00773014"/>
    <w:rsid w:val="007769A6"/>
    <w:rsid w:val="007773B5"/>
    <w:rsid w:val="00780777"/>
    <w:rsid w:val="007807A3"/>
    <w:rsid w:val="007808D8"/>
    <w:rsid w:val="00781AD5"/>
    <w:rsid w:val="00782831"/>
    <w:rsid w:val="0078548B"/>
    <w:rsid w:val="007854BA"/>
    <w:rsid w:val="0079052B"/>
    <w:rsid w:val="007907AA"/>
    <w:rsid w:val="00790CC6"/>
    <w:rsid w:val="00791E5C"/>
    <w:rsid w:val="0079649E"/>
    <w:rsid w:val="007A0725"/>
    <w:rsid w:val="007A2754"/>
    <w:rsid w:val="007A288B"/>
    <w:rsid w:val="007A2FB3"/>
    <w:rsid w:val="007A3384"/>
    <w:rsid w:val="007B059E"/>
    <w:rsid w:val="007B3B3E"/>
    <w:rsid w:val="007B4214"/>
    <w:rsid w:val="007B7073"/>
    <w:rsid w:val="007C5C17"/>
    <w:rsid w:val="007C69A6"/>
    <w:rsid w:val="007C6D98"/>
    <w:rsid w:val="007C6F6C"/>
    <w:rsid w:val="007D0869"/>
    <w:rsid w:val="007D1B72"/>
    <w:rsid w:val="007D2043"/>
    <w:rsid w:val="007D31FB"/>
    <w:rsid w:val="007D5346"/>
    <w:rsid w:val="007E39D4"/>
    <w:rsid w:val="007E5069"/>
    <w:rsid w:val="007E59BF"/>
    <w:rsid w:val="007E6023"/>
    <w:rsid w:val="007F0C01"/>
    <w:rsid w:val="007F3156"/>
    <w:rsid w:val="007F3D5F"/>
    <w:rsid w:val="007F5A6B"/>
    <w:rsid w:val="007F7B16"/>
    <w:rsid w:val="008004F2"/>
    <w:rsid w:val="00801966"/>
    <w:rsid w:val="00802F86"/>
    <w:rsid w:val="0080528A"/>
    <w:rsid w:val="008052F4"/>
    <w:rsid w:val="00814C1F"/>
    <w:rsid w:val="008163E9"/>
    <w:rsid w:val="00817A0E"/>
    <w:rsid w:val="00817CD1"/>
    <w:rsid w:val="00823525"/>
    <w:rsid w:val="008246AC"/>
    <w:rsid w:val="00824CB1"/>
    <w:rsid w:val="008250AD"/>
    <w:rsid w:val="00825A2D"/>
    <w:rsid w:val="00833913"/>
    <w:rsid w:val="00833AFC"/>
    <w:rsid w:val="00833C24"/>
    <w:rsid w:val="00833FB5"/>
    <w:rsid w:val="0083449B"/>
    <w:rsid w:val="008349A7"/>
    <w:rsid w:val="008422AF"/>
    <w:rsid w:val="008461AE"/>
    <w:rsid w:val="00847FCF"/>
    <w:rsid w:val="00851431"/>
    <w:rsid w:val="00851736"/>
    <w:rsid w:val="00851850"/>
    <w:rsid w:val="00856D1F"/>
    <w:rsid w:val="00857617"/>
    <w:rsid w:val="008626AF"/>
    <w:rsid w:val="00864754"/>
    <w:rsid w:val="008678B7"/>
    <w:rsid w:val="00873DB7"/>
    <w:rsid w:val="00874488"/>
    <w:rsid w:val="00874BCD"/>
    <w:rsid w:val="00880157"/>
    <w:rsid w:val="00880A1C"/>
    <w:rsid w:val="0088290B"/>
    <w:rsid w:val="00883CFF"/>
    <w:rsid w:val="00887FFE"/>
    <w:rsid w:val="00890BF4"/>
    <w:rsid w:val="00892495"/>
    <w:rsid w:val="00892549"/>
    <w:rsid w:val="008931F3"/>
    <w:rsid w:val="00893476"/>
    <w:rsid w:val="00893769"/>
    <w:rsid w:val="008942E0"/>
    <w:rsid w:val="008944A1"/>
    <w:rsid w:val="00894F05"/>
    <w:rsid w:val="008970D5"/>
    <w:rsid w:val="008A0031"/>
    <w:rsid w:val="008A0FBD"/>
    <w:rsid w:val="008A1314"/>
    <w:rsid w:val="008A20FF"/>
    <w:rsid w:val="008A70C5"/>
    <w:rsid w:val="008B5FA5"/>
    <w:rsid w:val="008B75DD"/>
    <w:rsid w:val="008C0BD3"/>
    <w:rsid w:val="008C390F"/>
    <w:rsid w:val="008C7767"/>
    <w:rsid w:val="008D1226"/>
    <w:rsid w:val="008D3258"/>
    <w:rsid w:val="008D6786"/>
    <w:rsid w:val="008D6C46"/>
    <w:rsid w:val="008D76AB"/>
    <w:rsid w:val="008E2539"/>
    <w:rsid w:val="008E385B"/>
    <w:rsid w:val="008E71E8"/>
    <w:rsid w:val="008F2086"/>
    <w:rsid w:val="008F4730"/>
    <w:rsid w:val="008F4892"/>
    <w:rsid w:val="008F56FE"/>
    <w:rsid w:val="008F6652"/>
    <w:rsid w:val="008F7935"/>
    <w:rsid w:val="0090158E"/>
    <w:rsid w:val="009021F2"/>
    <w:rsid w:val="00904460"/>
    <w:rsid w:val="0090555D"/>
    <w:rsid w:val="00906389"/>
    <w:rsid w:val="009075F4"/>
    <w:rsid w:val="00910E09"/>
    <w:rsid w:val="00911117"/>
    <w:rsid w:val="009135F8"/>
    <w:rsid w:val="009139D4"/>
    <w:rsid w:val="00913B3E"/>
    <w:rsid w:val="009147BC"/>
    <w:rsid w:val="0091549B"/>
    <w:rsid w:val="00916895"/>
    <w:rsid w:val="00916BD9"/>
    <w:rsid w:val="009246EC"/>
    <w:rsid w:val="009261BB"/>
    <w:rsid w:val="00927785"/>
    <w:rsid w:val="00933276"/>
    <w:rsid w:val="0093401C"/>
    <w:rsid w:val="00937422"/>
    <w:rsid w:val="0094786B"/>
    <w:rsid w:val="00947C62"/>
    <w:rsid w:val="00950027"/>
    <w:rsid w:val="00951903"/>
    <w:rsid w:val="009526A8"/>
    <w:rsid w:val="0095555C"/>
    <w:rsid w:val="00955DAE"/>
    <w:rsid w:val="00955ECA"/>
    <w:rsid w:val="00960AAF"/>
    <w:rsid w:val="009610F8"/>
    <w:rsid w:val="00962015"/>
    <w:rsid w:val="009631B7"/>
    <w:rsid w:val="00964197"/>
    <w:rsid w:val="00967217"/>
    <w:rsid w:val="00967B34"/>
    <w:rsid w:val="00971018"/>
    <w:rsid w:val="0097177C"/>
    <w:rsid w:val="00973FA4"/>
    <w:rsid w:val="00975582"/>
    <w:rsid w:val="009826CD"/>
    <w:rsid w:val="00982AEC"/>
    <w:rsid w:val="00987E33"/>
    <w:rsid w:val="0099052D"/>
    <w:rsid w:val="009917C8"/>
    <w:rsid w:val="00992937"/>
    <w:rsid w:val="00993B5C"/>
    <w:rsid w:val="0099571F"/>
    <w:rsid w:val="009A0BC5"/>
    <w:rsid w:val="009A10F1"/>
    <w:rsid w:val="009A153D"/>
    <w:rsid w:val="009A1735"/>
    <w:rsid w:val="009A2389"/>
    <w:rsid w:val="009A2DE7"/>
    <w:rsid w:val="009A3EF9"/>
    <w:rsid w:val="009A4879"/>
    <w:rsid w:val="009A64FA"/>
    <w:rsid w:val="009B062B"/>
    <w:rsid w:val="009B10AF"/>
    <w:rsid w:val="009B1686"/>
    <w:rsid w:val="009B1AAB"/>
    <w:rsid w:val="009B1C80"/>
    <w:rsid w:val="009B1CD0"/>
    <w:rsid w:val="009B58C0"/>
    <w:rsid w:val="009B725A"/>
    <w:rsid w:val="009C5213"/>
    <w:rsid w:val="009C56FE"/>
    <w:rsid w:val="009C7BF5"/>
    <w:rsid w:val="009D276B"/>
    <w:rsid w:val="009D410D"/>
    <w:rsid w:val="009D4459"/>
    <w:rsid w:val="009D4A24"/>
    <w:rsid w:val="009D62A5"/>
    <w:rsid w:val="009D7126"/>
    <w:rsid w:val="009E05A4"/>
    <w:rsid w:val="009E0D10"/>
    <w:rsid w:val="009E150B"/>
    <w:rsid w:val="009E4A7C"/>
    <w:rsid w:val="009E7269"/>
    <w:rsid w:val="009F05D4"/>
    <w:rsid w:val="009F47A0"/>
    <w:rsid w:val="009F54FB"/>
    <w:rsid w:val="009F681D"/>
    <w:rsid w:val="009F6AED"/>
    <w:rsid w:val="00A01D91"/>
    <w:rsid w:val="00A0273A"/>
    <w:rsid w:val="00A062CA"/>
    <w:rsid w:val="00A126D7"/>
    <w:rsid w:val="00A13886"/>
    <w:rsid w:val="00A13FAC"/>
    <w:rsid w:val="00A16440"/>
    <w:rsid w:val="00A168A3"/>
    <w:rsid w:val="00A2264C"/>
    <w:rsid w:val="00A22E3C"/>
    <w:rsid w:val="00A253C4"/>
    <w:rsid w:val="00A25B4F"/>
    <w:rsid w:val="00A25DDD"/>
    <w:rsid w:val="00A3082D"/>
    <w:rsid w:val="00A34546"/>
    <w:rsid w:val="00A35456"/>
    <w:rsid w:val="00A42AD1"/>
    <w:rsid w:val="00A440F4"/>
    <w:rsid w:val="00A449C7"/>
    <w:rsid w:val="00A46D58"/>
    <w:rsid w:val="00A50389"/>
    <w:rsid w:val="00A50A98"/>
    <w:rsid w:val="00A515A8"/>
    <w:rsid w:val="00A51ECE"/>
    <w:rsid w:val="00A527A1"/>
    <w:rsid w:val="00A552E4"/>
    <w:rsid w:val="00A55704"/>
    <w:rsid w:val="00A56B67"/>
    <w:rsid w:val="00A6031E"/>
    <w:rsid w:val="00A613A4"/>
    <w:rsid w:val="00A63936"/>
    <w:rsid w:val="00A640C2"/>
    <w:rsid w:val="00A66103"/>
    <w:rsid w:val="00A6664B"/>
    <w:rsid w:val="00A6682C"/>
    <w:rsid w:val="00A72421"/>
    <w:rsid w:val="00A738C4"/>
    <w:rsid w:val="00A842FD"/>
    <w:rsid w:val="00A875BA"/>
    <w:rsid w:val="00A87673"/>
    <w:rsid w:val="00A907BA"/>
    <w:rsid w:val="00A94458"/>
    <w:rsid w:val="00AA1190"/>
    <w:rsid w:val="00AA1548"/>
    <w:rsid w:val="00AA6CD7"/>
    <w:rsid w:val="00AB672F"/>
    <w:rsid w:val="00AB676B"/>
    <w:rsid w:val="00AC1B64"/>
    <w:rsid w:val="00AC26DB"/>
    <w:rsid w:val="00AC34E5"/>
    <w:rsid w:val="00AC602E"/>
    <w:rsid w:val="00AC78C2"/>
    <w:rsid w:val="00AD151E"/>
    <w:rsid w:val="00AD63F2"/>
    <w:rsid w:val="00AE0AD3"/>
    <w:rsid w:val="00AE3646"/>
    <w:rsid w:val="00AE3C34"/>
    <w:rsid w:val="00AE3C68"/>
    <w:rsid w:val="00AE42F1"/>
    <w:rsid w:val="00AF7076"/>
    <w:rsid w:val="00AF7D96"/>
    <w:rsid w:val="00B07CA6"/>
    <w:rsid w:val="00B1115B"/>
    <w:rsid w:val="00B127A0"/>
    <w:rsid w:val="00B1296F"/>
    <w:rsid w:val="00B14B3E"/>
    <w:rsid w:val="00B20514"/>
    <w:rsid w:val="00B20BDF"/>
    <w:rsid w:val="00B212B0"/>
    <w:rsid w:val="00B21825"/>
    <w:rsid w:val="00B21B68"/>
    <w:rsid w:val="00B22FE1"/>
    <w:rsid w:val="00B2354F"/>
    <w:rsid w:val="00B25622"/>
    <w:rsid w:val="00B26248"/>
    <w:rsid w:val="00B27986"/>
    <w:rsid w:val="00B27F30"/>
    <w:rsid w:val="00B308F3"/>
    <w:rsid w:val="00B30B7F"/>
    <w:rsid w:val="00B3119D"/>
    <w:rsid w:val="00B31B9C"/>
    <w:rsid w:val="00B33216"/>
    <w:rsid w:val="00B34FCF"/>
    <w:rsid w:val="00B35C14"/>
    <w:rsid w:val="00B361FB"/>
    <w:rsid w:val="00B3622C"/>
    <w:rsid w:val="00B44A7A"/>
    <w:rsid w:val="00B5031E"/>
    <w:rsid w:val="00B5046C"/>
    <w:rsid w:val="00B51FD2"/>
    <w:rsid w:val="00B534F9"/>
    <w:rsid w:val="00B547F2"/>
    <w:rsid w:val="00B612D5"/>
    <w:rsid w:val="00B70357"/>
    <w:rsid w:val="00B7151B"/>
    <w:rsid w:val="00B737B6"/>
    <w:rsid w:val="00B74579"/>
    <w:rsid w:val="00B76D9A"/>
    <w:rsid w:val="00B81C35"/>
    <w:rsid w:val="00B821A5"/>
    <w:rsid w:val="00B8321F"/>
    <w:rsid w:val="00B833F2"/>
    <w:rsid w:val="00B84029"/>
    <w:rsid w:val="00B841AD"/>
    <w:rsid w:val="00B8534D"/>
    <w:rsid w:val="00B90E78"/>
    <w:rsid w:val="00B929C6"/>
    <w:rsid w:val="00B92A06"/>
    <w:rsid w:val="00B95E88"/>
    <w:rsid w:val="00B969B5"/>
    <w:rsid w:val="00BA0A13"/>
    <w:rsid w:val="00BA336A"/>
    <w:rsid w:val="00BA3577"/>
    <w:rsid w:val="00BA560A"/>
    <w:rsid w:val="00BA5D38"/>
    <w:rsid w:val="00BB0291"/>
    <w:rsid w:val="00BB078E"/>
    <w:rsid w:val="00BB5771"/>
    <w:rsid w:val="00BB7C23"/>
    <w:rsid w:val="00BC2079"/>
    <w:rsid w:val="00BC2A62"/>
    <w:rsid w:val="00BC566D"/>
    <w:rsid w:val="00BC6F09"/>
    <w:rsid w:val="00BC7D81"/>
    <w:rsid w:val="00BD1082"/>
    <w:rsid w:val="00BD1190"/>
    <w:rsid w:val="00BD1538"/>
    <w:rsid w:val="00BD15E3"/>
    <w:rsid w:val="00BD1A54"/>
    <w:rsid w:val="00BD4F4A"/>
    <w:rsid w:val="00BD519C"/>
    <w:rsid w:val="00BD5E92"/>
    <w:rsid w:val="00BD6E19"/>
    <w:rsid w:val="00BD72D6"/>
    <w:rsid w:val="00BD76F5"/>
    <w:rsid w:val="00BE0948"/>
    <w:rsid w:val="00BE1B45"/>
    <w:rsid w:val="00BE2848"/>
    <w:rsid w:val="00BE500A"/>
    <w:rsid w:val="00BE571F"/>
    <w:rsid w:val="00BE57B5"/>
    <w:rsid w:val="00BE5D0C"/>
    <w:rsid w:val="00BE6A41"/>
    <w:rsid w:val="00BE706B"/>
    <w:rsid w:val="00BE75BA"/>
    <w:rsid w:val="00BE7A02"/>
    <w:rsid w:val="00BF14DF"/>
    <w:rsid w:val="00BF227C"/>
    <w:rsid w:val="00BF3507"/>
    <w:rsid w:val="00BF383A"/>
    <w:rsid w:val="00C01C5B"/>
    <w:rsid w:val="00C01D3A"/>
    <w:rsid w:val="00C03DE8"/>
    <w:rsid w:val="00C0649B"/>
    <w:rsid w:val="00C1000E"/>
    <w:rsid w:val="00C12E47"/>
    <w:rsid w:val="00C158DF"/>
    <w:rsid w:val="00C1647B"/>
    <w:rsid w:val="00C17CD2"/>
    <w:rsid w:val="00C2029E"/>
    <w:rsid w:val="00C20F65"/>
    <w:rsid w:val="00C22146"/>
    <w:rsid w:val="00C230F4"/>
    <w:rsid w:val="00C24046"/>
    <w:rsid w:val="00C26563"/>
    <w:rsid w:val="00C32470"/>
    <w:rsid w:val="00C339E0"/>
    <w:rsid w:val="00C33A72"/>
    <w:rsid w:val="00C3559C"/>
    <w:rsid w:val="00C416C3"/>
    <w:rsid w:val="00C45AA2"/>
    <w:rsid w:val="00C45CCA"/>
    <w:rsid w:val="00C46CCB"/>
    <w:rsid w:val="00C46D6D"/>
    <w:rsid w:val="00C47BC2"/>
    <w:rsid w:val="00C504D3"/>
    <w:rsid w:val="00C50B54"/>
    <w:rsid w:val="00C54476"/>
    <w:rsid w:val="00C57EDC"/>
    <w:rsid w:val="00C65439"/>
    <w:rsid w:val="00C6699C"/>
    <w:rsid w:val="00C66D04"/>
    <w:rsid w:val="00C67942"/>
    <w:rsid w:val="00C714AB"/>
    <w:rsid w:val="00C7154D"/>
    <w:rsid w:val="00C71FC2"/>
    <w:rsid w:val="00C72E2E"/>
    <w:rsid w:val="00C7401B"/>
    <w:rsid w:val="00C77B12"/>
    <w:rsid w:val="00C806AF"/>
    <w:rsid w:val="00C835F9"/>
    <w:rsid w:val="00C83CAB"/>
    <w:rsid w:val="00C87A92"/>
    <w:rsid w:val="00C87CBE"/>
    <w:rsid w:val="00C91EA4"/>
    <w:rsid w:val="00C93786"/>
    <w:rsid w:val="00C95E20"/>
    <w:rsid w:val="00C95F66"/>
    <w:rsid w:val="00C96F50"/>
    <w:rsid w:val="00CA042A"/>
    <w:rsid w:val="00CA1603"/>
    <w:rsid w:val="00CA18AE"/>
    <w:rsid w:val="00CA1DE0"/>
    <w:rsid w:val="00CB12B7"/>
    <w:rsid w:val="00CB35B8"/>
    <w:rsid w:val="00CB72A5"/>
    <w:rsid w:val="00CC09EA"/>
    <w:rsid w:val="00CC0DD5"/>
    <w:rsid w:val="00CC0F16"/>
    <w:rsid w:val="00CC3BF5"/>
    <w:rsid w:val="00CC3CF9"/>
    <w:rsid w:val="00CC4068"/>
    <w:rsid w:val="00CC7362"/>
    <w:rsid w:val="00CC75A2"/>
    <w:rsid w:val="00CD3173"/>
    <w:rsid w:val="00CD49DF"/>
    <w:rsid w:val="00CD4AA6"/>
    <w:rsid w:val="00CD4BF3"/>
    <w:rsid w:val="00CD61C1"/>
    <w:rsid w:val="00CE0405"/>
    <w:rsid w:val="00CE7827"/>
    <w:rsid w:val="00CF01D9"/>
    <w:rsid w:val="00CF2E04"/>
    <w:rsid w:val="00CF3D5E"/>
    <w:rsid w:val="00CF67C0"/>
    <w:rsid w:val="00D011A5"/>
    <w:rsid w:val="00D02A32"/>
    <w:rsid w:val="00D05D85"/>
    <w:rsid w:val="00D06582"/>
    <w:rsid w:val="00D104A7"/>
    <w:rsid w:val="00D10658"/>
    <w:rsid w:val="00D11A25"/>
    <w:rsid w:val="00D13DC8"/>
    <w:rsid w:val="00D17D04"/>
    <w:rsid w:val="00D22CD5"/>
    <w:rsid w:val="00D23C95"/>
    <w:rsid w:val="00D24A01"/>
    <w:rsid w:val="00D2633B"/>
    <w:rsid w:val="00D274C5"/>
    <w:rsid w:val="00D3013C"/>
    <w:rsid w:val="00D327AE"/>
    <w:rsid w:val="00D327CA"/>
    <w:rsid w:val="00D337A3"/>
    <w:rsid w:val="00D34E24"/>
    <w:rsid w:val="00D3597D"/>
    <w:rsid w:val="00D5095D"/>
    <w:rsid w:val="00D50D88"/>
    <w:rsid w:val="00D565E1"/>
    <w:rsid w:val="00D566E8"/>
    <w:rsid w:val="00D567D1"/>
    <w:rsid w:val="00D57BEE"/>
    <w:rsid w:val="00D60873"/>
    <w:rsid w:val="00D62500"/>
    <w:rsid w:val="00D628CC"/>
    <w:rsid w:val="00D62FAF"/>
    <w:rsid w:val="00D65103"/>
    <w:rsid w:val="00D72149"/>
    <w:rsid w:val="00D728FB"/>
    <w:rsid w:val="00D74C45"/>
    <w:rsid w:val="00D800F7"/>
    <w:rsid w:val="00D80EC3"/>
    <w:rsid w:val="00D82651"/>
    <w:rsid w:val="00D835BE"/>
    <w:rsid w:val="00D83D3B"/>
    <w:rsid w:val="00D8446F"/>
    <w:rsid w:val="00D879CD"/>
    <w:rsid w:val="00D87FB2"/>
    <w:rsid w:val="00D92CFA"/>
    <w:rsid w:val="00D92D2E"/>
    <w:rsid w:val="00D96B5E"/>
    <w:rsid w:val="00D96E60"/>
    <w:rsid w:val="00DA1337"/>
    <w:rsid w:val="00DA2C38"/>
    <w:rsid w:val="00DA3B8A"/>
    <w:rsid w:val="00DB3766"/>
    <w:rsid w:val="00DB3BEB"/>
    <w:rsid w:val="00DB47F9"/>
    <w:rsid w:val="00DC197C"/>
    <w:rsid w:val="00DC1B2F"/>
    <w:rsid w:val="00DC336C"/>
    <w:rsid w:val="00DC4C5E"/>
    <w:rsid w:val="00DC7CC3"/>
    <w:rsid w:val="00DD0A4F"/>
    <w:rsid w:val="00DD1551"/>
    <w:rsid w:val="00DD2B56"/>
    <w:rsid w:val="00DF3A4C"/>
    <w:rsid w:val="00DF403F"/>
    <w:rsid w:val="00DF4826"/>
    <w:rsid w:val="00DF4D0A"/>
    <w:rsid w:val="00DF51CE"/>
    <w:rsid w:val="00DF5918"/>
    <w:rsid w:val="00DF69D6"/>
    <w:rsid w:val="00DF7E4B"/>
    <w:rsid w:val="00E0224F"/>
    <w:rsid w:val="00E050D3"/>
    <w:rsid w:val="00E07582"/>
    <w:rsid w:val="00E1094E"/>
    <w:rsid w:val="00E1236F"/>
    <w:rsid w:val="00E131A9"/>
    <w:rsid w:val="00E13692"/>
    <w:rsid w:val="00E17B3C"/>
    <w:rsid w:val="00E21710"/>
    <w:rsid w:val="00E22B22"/>
    <w:rsid w:val="00E266A0"/>
    <w:rsid w:val="00E26BE5"/>
    <w:rsid w:val="00E30E54"/>
    <w:rsid w:val="00E32FC8"/>
    <w:rsid w:val="00E34290"/>
    <w:rsid w:val="00E37618"/>
    <w:rsid w:val="00E37E00"/>
    <w:rsid w:val="00E407A0"/>
    <w:rsid w:val="00E41287"/>
    <w:rsid w:val="00E43348"/>
    <w:rsid w:val="00E43586"/>
    <w:rsid w:val="00E47B9E"/>
    <w:rsid w:val="00E52AE9"/>
    <w:rsid w:val="00E5323C"/>
    <w:rsid w:val="00E54339"/>
    <w:rsid w:val="00E54481"/>
    <w:rsid w:val="00E5463D"/>
    <w:rsid w:val="00E5589B"/>
    <w:rsid w:val="00E56314"/>
    <w:rsid w:val="00E61B15"/>
    <w:rsid w:val="00E628CC"/>
    <w:rsid w:val="00E645AB"/>
    <w:rsid w:val="00E67198"/>
    <w:rsid w:val="00E677E8"/>
    <w:rsid w:val="00E67C09"/>
    <w:rsid w:val="00E67CE7"/>
    <w:rsid w:val="00E733B0"/>
    <w:rsid w:val="00E76E3D"/>
    <w:rsid w:val="00E803F2"/>
    <w:rsid w:val="00E823ED"/>
    <w:rsid w:val="00E82AA9"/>
    <w:rsid w:val="00E83E75"/>
    <w:rsid w:val="00E84D23"/>
    <w:rsid w:val="00E85A4F"/>
    <w:rsid w:val="00E90859"/>
    <w:rsid w:val="00E9162B"/>
    <w:rsid w:val="00E93722"/>
    <w:rsid w:val="00E9451A"/>
    <w:rsid w:val="00E95E23"/>
    <w:rsid w:val="00E966AD"/>
    <w:rsid w:val="00EA4486"/>
    <w:rsid w:val="00EB4AD3"/>
    <w:rsid w:val="00EC09FA"/>
    <w:rsid w:val="00EC4002"/>
    <w:rsid w:val="00EC5C60"/>
    <w:rsid w:val="00EC60A3"/>
    <w:rsid w:val="00EC7BF9"/>
    <w:rsid w:val="00EC7C4C"/>
    <w:rsid w:val="00ED34E6"/>
    <w:rsid w:val="00ED51A4"/>
    <w:rsid w:val="00ED5D26"/>
    <w:rsid w:val="00ED665C"/>
    <w:rsid w:val="00EE0E77"/>
    <w:rsid w:val="00EE1126"/>
    <w:rsid w:val="00EE120C"/>
    <w:rsid w:val="00EE2548"/>
    <w:rsid w:val="00EE27A3"/>
    <w:rsid w:val="00EE7580"/>
    <w:rsid w:val="00EE7854"/>
    <w:rsid w:val="00EE798A"/>
    <w:rsid w:val="00EF08F7"/>
    <w:rsid w:val="00EF3E1E"/>
    <w:rsid w:val="00F01176"/>
    <w:rsid w:val="00F0541D"/>
    <w:rsid w:val="00F0731F"/>
    <w:rsid w:val="00F100B6"/>
    <w:rsid w:val="00F1332A"/>
    <w:rsid w:val="00F15519"/>
    <w:rsid w:val="00F17093"/>
    <w:rsid w:val="00F17634"/>
    <w:rsid w:val="00F21819"/>
    <w:rsid w:val="00F23C22"/>
    <w:rsid w:val="00F26575"/>
    <w:rsid w:val="00F30286"/>
    <w:rsid w:val="00F3102E"/>
    <w:rsid w:val="00F367C2"/>
    <w:rsid w:val="00F36B5A"/>
    <w:rsid w:val="00F37EB9"/>
    <w:rsid w:val="00F40C7B"/>
    <w:rsid w:val="00F41055"/>
    <w:rsid w:val="00F420B4"/>
    <w:rsid w:val="00F43A5E"/>
    <w:rsid w:val="00F43A66"/>
    <w:rsid w:val="00F44D78"/>
    <w:rsid w:val="00F56D7D"/>
    <w:rsid w:val="00F56E7A"/>
    <w:rsid w:val="00F576D7"/>
    <w:rsid w:val="00F61309"/>
    <w:rsid w:val="00F62298"/>
    <w:rsid w:val="00F639FA"/>
    <w:rsid w:val="00F650D5"/>
    <w:rsid w:val="00F65677"/>
    <w:rsid w:val="00F673B4"/>
    <w:rsid w:val="00F71120"/>
    <w:rsid w:val="00F71306"/>
    <w:rsid w:val="00F7211D"/>
    <w:rsid w:val="00F73D98"/>
    <w:rsid w:val="00F758B3"/>
    <w:rsid w:val="00F75D57"/>
    <w:rsid w:val="00F772D4"/>
    <w:rsid w:val="00F77EA9"/>
    <w:rsid w:val="00F80CEA"/>
    <w:rsid w:val="00F80ECE"/>
    <w:rsid w:val="00F82378"/>
    <w:rsid w:val="00F832E6"/>
    <w:rsid w:val="00F84247"/>
    <w:rsid w:val="00F86BC9"/>
    <w:rsid w:val="00F90732"/>
    <w:rsid w:val="00F9645F"/>
    <w:rsid w:val="00FA0311"/>
    <w:rsid w:val="00FA0F13"/>
    <w:rsid w:val="00FA1577"/>
    <w:rsid w:val="00FA3FB0"/>
    <w:rsid w:val="00FA4CB5"/>
    <w:rsid w:val="00FA55D7"/>
    <w:rsid w:val="00FA55EA"/>
    <w:rsid w:val="00FA7886"/>
    <w:rsid w:val="00FB3921"/>
    <w:rsid w:val="00FB5EE2"/>
    <w:rsid w:val="00FC1A73"/>
    <w:rsid w:val="00FC5BC7"/>
    <w:rsid w:val="00FC5E89"/>
    <w:rsid w:val="00FC6BFE"/>
    <w:rsid w:val="00FD0395"/>
    <w:rsid w:val="00FD2E15"/>
    <w:rsid w:val="00FD59D6"/>
    <w:rsid w:val="00FD5EE3"/>
    <w:rsid w:val="00FD70AE"/>
    <w:rsid w:val="00FD7548"/>
    <w:rsid w:val="00FD7F6A"/>
    <w:rsid w:val="00FE1CF3"/>
    <w:rsid w:val="00FE2653"/>
    <w:rsid w:val="00FE557F"/>
    <w:rsid w:val="00FF3125"/>
    <w:rsid w:val="00FF3C8C"/>
    <w:rsid w:val="00FF67FC"/>
    <w:rsid w:val="02400E14"/>
    <w:rsid w:val="09DF670B"/>
    <w:rsid w:val="0A975561"/>
    <w:rsid w:val="0FCF597D"/>
    <w:rsid w:val="12FD76E9"/>
    <w:rsid w:val="246257A4"/>
    <w:rsid w:val="36EC0F29"/>
    <w:rsid w:val="39E4656D"/>
    <w:rsid w:val="3A7530A7"/>
    <w:rsid w:val="3E011DC0"/>
    <w:rsid w:val="508C3DE6"/>
    <w:rsid w:val="5E1748F6"/>
    <w:rsid w:val="5EF207D6"/>
    <w:rsid w:val="65A769BD"/>
    <w:rsid w:val="674F5D89"/>
    <w:rsid w:val="7B0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 fillcolor="white">
      <v:fill color="white"/>
    </o:shapedefaults>
    <o:shapelayout v:ext="edit">
      <o:idmap v:ext="edit" data="1"/>
    </o:shapelayout>
  </w:shapeDefaults>
  <w:decimalSymbol w:val=","/>
  <w:listSeparator w:val=";"/>
  <w14:docId w14:val="5674F76F"/>
  <w15:docId w15:val="{11A2602D-17E7-4BBC-A959-226D2196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44B"/>
  </w:style>
  <w:style w:type="paragraph" w:styleId="1">
    <w:name w:val="heading 1"/>
    <w:basedOn w:val="a"/>
    <w:next w:val="a"/>
    <w:link w:val="10"/>
    <w:uiPriority w:val="9"/>
    <w:qFormat/>
    <w:rsid w:val="0006646A"/>
    <w:pPr>
      <w:keepNext/>
      <w:keepLines/>
      <w:spacing w:before="480"/>
      <w:outlineLvl w:val="0"/>
    </w:pPr>
    <w:rPr>
      <w:rFonts w:ascii="Calibri Light" w:eastAsia="DengXian Light" w:hAnsi="Calibri Light"/>
      <w:b/>
      <w:bCs/>
      <w:color w:val="2E74B5"/>
    </w:rPr>
  </w:style>
  <w:style w:type="paragraph" w:styleId="2">
    <w:name w:val="heading 2"/>
    <w:basedOn w:val="a"/>
    <w:next w:val="a"/>
    <w:link w:val="20"/>
    <w:uiPriority w:val="9"/>
    <w:unhideWhenUsed/>
    <w:qFormat/>
    <w:rsid w:val="00A56B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6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46A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06646A"/>
    <w:pPr>
      <w:jc w:val="both"/>
    </w:pPr>
  </w:style>
  <w:style w:type="paragraph" w:styleId="a5">
    <w:name w:val="Plain Text"/>
    <w:basedOn w:val="a"/>
    <w:link w:val="a6"/>
    <w:qFormat/>
    <w:rsid w:val="0006646A"/>
    <w:rPr>
      <w:rFonts w:ascii="Courier New" w:hAnsi="Courier New"/>
    </w:rPr>
  </w:style>
  <w:style w:type="paragraph" w:styleId="a7">
    <w:name w:val="header"/>
    <w:basedOn w:val="a"/>
    <w:link w:val="a8"/>
    <w:rsid w:val="0006646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6646A"/>
    <w:rPr>
      <w:sz w:val="20"/>
    </w:rPr>
  </w:style>
  <w:style w:type="paragraph" w:styleId="ab">
    <w:name w:val="Body Text Indent"/>
    <w:basedOn w:val="a"/>
    <w:link w:val="ac"/>
    <w:uiPriority w:val="99"/>
    <w:unhideWhenUsed/>
    <w:qFormat/>
    <w:rsid w:val="0006646A"/>
    <w:pPr>
      <w:spacing w:after="120"/>
      <w:ind w:left="283"/>
    </w:pPr>
  </w:style>
  <w:style w:type="paragraph" w:styleId="ad">
    <w:name w:val="footer"/>
    <w:basedOn w:val="a"/>
    <w:link w:val="ae"/>
    <w:uiPriority w:val="99"/>
    <w:qFormat/>
    <w:rsid w:val="0006646A"/>
    <w:pPr>
      <w:tabs>
        <w:tab w:val="center" w:pos="4677"/>
        <w:tab w:val="right" w:pos="9355"/>
      </w:tabs>
    </w:pPr>
  </w:style>
  <w:style w:type="character" w:styleId="af">
    <w:name w:val="page number"/>
    <w:basedOn w:val="a0"/>
    <w:qFormat/>
    <w:rsid w:val="0006646A"/>
  </w:style>
  <w:style w:type="character" w:customStyle="1" w:styleId="a8">
    <w:name w:val="Верхний колонтитул Знак"/>
    <w:link w:val="a7"/>
    <w:qFormat/>
    <w:rsid w:val="00066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uiPriority w:val="99"/>
    <w:rsid w:val="00066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Чертежный"/>
    <w:qFormat/>
    <w:rsid w:val="0006646A"/>
    <w:pPr>
      <w:jc w:val="both"/>
    </w:pPr>
    <w:rPr>
      <w:rFonts w:ascii="ISOCPEUR" w:hAnsi="ISOCPEUR"/>
      <w:i/>
      <w:lang w:val="uk-UA"/>
    </w:rPr>
  </w:style>
  <w:style w:type="character" w:customStyle="1" w:styleId="aa">
    <w:name w:val="Основной текст Знак"/>
    <w:link w:val="a9"/>
    <w:rsid w:val="0006646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066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!Заголовок"/>
    <w:basedOn w:val="1"/>
    <w:link w:val="af2"/>
    <w:qFormat/>
    <w:rsid w:val="0006646A"/>
    <w:pPr>
      <w:keepLines w:val="0"/>
      <w:spacing w:before="240" w:after="60"/>
      <w:jc w:val="center"/>
    </w:pPr>
    <w:rPr>
      <w:rFonts w:ascii="Times New Roman" w:eastAsia="Times New Roman" w:hAnsi="Times New Roman"/>
      <w:b w:val="0"/>
      <w:color w:val="auto"/>
      <w:kern w:val="32"/>
      <w:sz w:val="32"/>
      <w:szCs w:val="32"/>
      <w:lang w:val="x-none"/>
    </w:rPr>
  </w:style>
  <w:style w:type="character" w:customStyle="1" w:styleId="af2">
    <w:name w:val="!Заголовок Знак"/>
    <w:link w:val="af1"/>
    <w:rsid w:val="0006646A"/>
    <w:rPr>
      <w:rFonts w:ascii="Times New Roman" w:eastAsia="Times New Roman" w:hAnsi="Times New Roman" w:cs="Times New Roman"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link w:val="1"/>
    <w:uiPriority w:val="9"/>
    <w:qFormat/>
    <w:rsid w:val="0006646A"/>
    <w:rPr>
      <w:rFonts w:ascii="Calibri Light" w:eastAsia="DengXian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a4">
    <w:name w:val="Текст выноски Знак"/>
    <w:link w:val="a3"/>
    <w:uiPriority w:val="99"/>
    <w:semiHidden/>
    <w:rsid w:val="0006646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link w:val="af4"/>
    <w:uiPriority w:val="34"/>
    <w:qFormat/>
    <w:rsid w:val="0006646A"/>
    <w:pPr>
      <w:ind w:left="720"/>
      <w:contextualSpacing/>
    </w:pPr>
  </w:style>
  <w:style w:type="character" w:customStyle="1" w:styleId="a6">
    <w:name w:val="Текст Знак"/>
    <w:basedOn w:val="a0"/>
    <w:link w:val="a5"/>
    <w:rsid w:val="00032E16"/>
    <w:rPr>
      <w:rFonts w:ascii="Courier New" w:hAnsi="Courier New"/>
      <w:sz w:val="24"/>
      <w:szCs w:val="24"/>
    </w:rPr>
  </w:style>
  <w:style w:type="table" w:styleId="af5">
    <w:name w:val="Table Grid"/>
    <w:basedOn w:val="a1"/>
    <w:uiPriority w:val="39"/>
    <w:qFormat/>
    <w:rsid w:val="00613368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104DDC"/>
    <w:rPr>
      <w:color w:val="808080"/>
    </w:rPr>
  </w:style>
  <w:style w:type="paragraph" w:styleId="af7">
    <w:name w:val="TOC Heading"/>
    <w:basedOn w:val="1"/>
    <w:next w:val="a"/>
    <w:uiPriority w:val="39"/>
    <w:unhideWhenUsed/>
    <w:qFormat/>
    <w:rsid w:val="0008065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059E"/>
    <w:pPr>
      <w:tabs>
        <w:tab w:val="right" w:leader="dot" w:pos="9770"/>
      </w:tabs>
      <w:spacing w:line="360" w:lineRule="auto"/>
      <w:jc w:val="both"/>
    </w:pPr>
    <w:rPr>
      <w:rFonts w:eastAsiaTheme="minorHAnsi"/>
      <w:sz w:val="22"/>
      <w:lang w:eastAsia="en-US"/>
    </w:rPr>
  </w:style>
  <w:style w:type="character" w:styleId="af8">
    <w:name w:val="Hyperlink"/>
    <w:basedOn w:val="a0"/>
    <w:uiPriority w:val="99"/>
    <w:unhideWhenUsed/>
    <w:rsid w:val="000806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56B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9">
    <w:name w:val="Обч_ткст"/>
    <w:basedOn w:val="a"/>
    <w:link w:val="afa"/>
    <w:qFormat/>
    <w:rsid w:val="00F758B3"/>
    <w:pPr>
      <w:widowControl w:val="0"/>
      <w:suppressAutoHyphens/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afa">
    <w:name w:val="Обч_ткст Знак"/>
    <w:basedOn w:val="a0"/>
    <w:link w:val="af9"/>
    <w:rsid w:val="00F758B3"/>
    <w:rPr>
      <w:rFonts w:eastAsiaTheme="minorHAnsi"/>
      <w:szCs w:val="28"/>
      <w:lang w:eastAsia="en-US"/>
    </w:rPr>
  </w:style>
  <w:style w:type="character" w:styleId="afb">
    <w:name w:val="Emphasis"/>
    <w:basedOn w:val="a0"/>
    <w:qFormat/>
    <w:rsid w:val="003B432A"/>
    <w:rPr>
      <w:i/>
      <w:iCs/>
    </w:rPr>
  </w:style>
  <w:style w:type="character" w:customStyle="1" w:styleId="af4">
    <w:name w:val="Абзац списка Знак"/>
    <w:basedOn w:val="a0"/>
    <w:link w:val="af3"/>
    <w:uiPriority w:val="34"/>
    <w:qFormat/>
    <w:rsid w:val="003B432A"/>
  </w:style>
  <w:style w:type="paragraph" w:customStyle="1" w:styleId="afc">
    <w:name w:val="МС_обч_ткст"/>
    <w:basedOn w:val="a"/>
    <w:link w:val="afd"/>
    <w:qFormat/>
    <w:rsid w:val="003B432A"/>
    <w:pPr>
      <w:spacing w:line="360" w:lineRule="auto"/>
      <w:ind w:firstLine="709"/>
      <w:jc w:val="both"/>
    </w:pPr>
    <w:rPr>
      <w:szCs w:val="24"/>
    </w:rPr>
  </w:style>
  <w:style w:type="character" w:customStyle="1" w:styleId="afd">
    <w:name w:val="МС_обч_ткст Знак"/>
    <w:link w:val="afc"/>
    <w:rsid w:val="003B432A"/>
    <w:rPr>
      <w:szCs w:val="24"/>
    </w:rPr>
  </w:style>
  <w:style w:type="character" w:styleId="afe">
    <w:name w:val="Unresolved Mention"/>
    <w:basedOn w:val="a0"/>
    <w:uiPriority w:val="99"/>
    <w:semiHidden/>
    <w:unhideWhenUsed/>
    <w:rsid w:val="00290245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FA55EA"/>
    <w:pPr>
      <w:tabs>
        <w:tab w:val="right" w:leader="dot" w:pos="9770"/>
      </w:tabs>
      <w:spacing w:line="360" w:lineRule="auto"/>
      <w:ind w:firstLine="284"/>
    </w:pPr>
  </w:style>
  <w:style w:type="paragraph" w:styleId="aff">
    <w:name w:val="caption"/>
    <w:basedOn w:val="a"/>
    <w:next w:val="a"/>
    <w:uiPriority w:val="35"/>
    <w:unhideWhenUsed/>
    <w:qFormat/>
    <w:rsid w:val="00BB029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customStyle="1" w:styleId="23">
    <w:name w:val="С2"/>
    <w:basedOn w:val="a"/>
    <w:link w:val="24"/>
    <w:qFormat/>
    <w:rsid w:val="00BE7A02"/>
    <w:pPr>
      <w:spacing w:line="360" w:lineRule="auto"/>
      <w:ind w:firstLine="709"/>
      <w:jc w:val="both"/>
    </w:pPr>
    <w:rPr>
      <w:rFonts w:eastAsia="PMingLiU"/>
      <w:szCs w:val="28"/>
    </w:rPr>
  </w:style>
  <w:style w:type="character" w:customStyle="1" w:styleId="24">
    <w:name w:val="С2 Знак"/>
    <w:basedOn w:val="a0"/>
    <w:link w:val="23"/>
    <w:qFormat/>
    <w:rsid w:val="00BE7A02"/>
    <w:rPr>
      <w:rFonts w:eastAsia="PMingLiU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16C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6C24"/>
    <w:pPr>
      <w:spacing w:after="100"/>
      <w:ind w:left="560"/>
    </w:pPr>
  </w:style>
  <w:style w:type="paragraph" w:customStyle="1" w:styleId="aff0">
    <w:name w:val="ТекстРеф"/>
    <w:basedOn w:val="a"/>
    <w:qFormat/>
    <w:rsid w:val="00F43A5E"/>
    <w:pPr>
      <w:spacing w:line="480" w:lineRule="auto"/>
      <w:ind w:firstLine="709"/>
      <w:jc w:val="both"/>
    </w:pPr>
    <w:rPr>
      <w:rFonts w:eastAsiaTheme="minorHAnsi"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DD3D32-22BC-4270-B18D-B33CE06277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крипкин</dc:creator>
  <cp:keywords/>
  <dc:description/>
  <cp:lastModifiedBy>Иван Скрипкин</cp:lastModifiedBy>
  <cp:revision>5</cp:revision>
  <cp:lastPrinted>2023-10-23T13:44:00Z</cp:lastPrinted>
  <dcterms:created xsi:type="dcterms:W3CDTF">2024-05-08T06:01:00Z</dcterms:created>
  <dcterms:modified xsi:type="dcterms:W3CDTF">2024-05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